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6E" w:rsidRPr="00EA326E" w:rsidRDefault="00EA326E" w:rsidP="00EA326E">
      <w:pPr>
        <w:jc w:val="center"/>
        <w:rPr>
          <w:bCs/>
          <w:sz w:val="28"/>
          <w:szCs w:val="28"/>
        </w:rPr>
      </w:pPr>
      <w:r w:rsidRPr="00EA326E">
        <w:rPr>
          <w:bCs/>
          <w:sz w:val="28"/>
          <w:szCs w:val="28"/>
        </w:rPr>
        <w:t>РЕЕСТР</w:t>
      </w:r>
    </w:p>
    <w:p w:rsidR="007E06AA" w:rsidRDefault="005440AC" w:rsidP="00EA326E">
      <w:pPr>
        <w:jc w:val="center"/>
        <w:rPr>
          <w:bCs/>
          <w:sz w:val="28"/>
          <w:szCs w:val="28"/>
        </w:rPr>
      </w:pPr>
      <w:r w:rsidRPr="00EA326E">
        <w:rPr>
          <w:bCs/>
          <w:sz w:val="28"/>
          <w:szCs w:val="28"/>
        </w:rPr>
        <w:t>нормативн</w:t>
      </w:r>
      <w:r w:rsidR="00EA326E" w:rsidRPr="00EA326E">
        <w:rPr>
          <w:bCs/>
          <w:sz w:val="28"/>
          <w:szCs w:val="28"/>
        </w:rPr>
        <w:t xml:space="preserve">ых </w:t>
      </w:r>
      <w:r w:rsidRPr="00EA326E">
        <w:rPr>
          <w:bCs/>
          <w:sz w:val="28"/>
          <w:szCs w:val="28"/>
        </w:rPr>
        <w:t>правовых актов</w:t>
      </w:r>
      <w:r w:rsidR="009E4BBC">
        <w:rPr>
          <w:bCs/>
          <w:sz w:val="28"/>
          <w:szCs w:val="28"/>
        </w:rPr>
        <w:t>, принятых</w:t>
      </w:r>
      <w:r w:rsidRPr="00EA326E">
        <w:rPr>
          <w:bCs/>
          <w:sz w:val="28"/>
          <w:szCs w:val="28"/>
        </w:rPr>
        <w:t xml:space="preserve"> администраци</w:t>
      </w:r>
      <w:r w:rsidR="009E4BBC">
        <w:rPr>
          <w:bCs/>
          <w:sz w:val="28"/>
          <w:szCs w:val="28"/>
        </w:rPr>
        <w:t>ей</w:t>
      </w:r>
      <w:r w:rsidRPr="00EA326E">
        <w:rPr>
          <w:bCs/>
          <w:sz w:val="28"/>
          <w:szCs w:val="28"/>
        </w:rPr>
        <w:t xml:space="preserve"> города-курорта Железноводска Ставропольского края</w:t>
      </w:r>
      <w:r w:rsidR="00EE1C86" w:rsidRPr="00EA326E">
        <w:rPr>
          <w:bCs/>
          <w:sz w:val="28"/>
          <w:szCs w:val="28"/>
        </w:rPr>
        <w:t xml:space="preserve"> </w:t>
      </w:r>
    </w:p>
    <w:p w:rsidR="00EE1C86" w:rsidRDefault="009913A8" w:rsidP="007E06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стоянию на 01 ноября </w:t>
      </w:r>
      <w:r w:rsidR="00C7011F">
        <w:rPr>
          <w:bCs/>
          <w:sz w:val="28"/>
          <w:szCs w:val="28"/>
        </w:rPr>
        <w:t>20</w:t>
      </w:r>
      <w:r w:rsidR="00D8577C">
        <w:rPr>
          <w:bCs/>
          <w:sz w:val="28"/>
          <w:szCs w:val="28"/>
        </w:rPr>
        <w:t>21</w:t>
      </w:r>
      <w:r w:rsidR="004E0C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="00D8577C">
        <w:rPr>
          <w:bCs/>
          <w:sz w:val="28"/>
          <w:szCs w:val="28"/>
        </w:rPr>
        <w:t>а</w:t>
      </w:r>
    </w:p>
    <w:p w:rsidR="009E4BBC" w:rsidRDefault="009E4BBC" w:rsidP="00EA326E">
      <w:pPr>
        <w:jc w:val="center"/>
        <w:rPr>
          <w:bCs/>
          <w:sz w:val="28"/>
          <w:szCs w:val="28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529"/>
        <w:gridCol w:w="3260"/>
        <w:gridCol w:w="3260"/>
        <w:gridCol w:w="2693"/>
      </w:tblGrid>
      <w:tr w:rsidR="007E06AA" w:rsidRPr="009E4BBC" w:rsidTr="006D5F8B">
        <w:tc>
          <w:tcPr>
            <w:tcW w:w="595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№</w:t>
            </w:r>
            <w:r w:rsidRPr="009E4BBC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E4BB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4BBC">
              <w:rPr>
                <w:sz w:val="28"/>
                <w:szCs w:val="28"/>
              </w:rPr>
              <w:t>/</w:t>
            </w:r>
            <w:proofErr w:type="spellStart"/>
            <w:r w:rsidRPr="009E4BB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3260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Pr="009E4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ятия</w:t>
            </w:r>
          </w:p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нормативного правового акта</w:t>
            </w:r>
          </w:p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E06AA" w:rsidRPr="007E06AA" w:rsidRDefault="007E06AA" w:rsidP="007E06A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E06AA">
              <w:rPr>
                <w:sz w:val="28"/>
                <w:szCs w:val="28"/>
              </w:rPr>
              <w:t>Структурное подраздел</w:t>
            </w:r>
            <w:r w:rsidRPr="007E06AA">
              <w:rPr>
                <w:sz w:val="28"/>
                <w:szCs w:val="28"/>
              </w:rPr>
              <w:t>е</w:t>
            </w:r>
            <w:r w:rsidRPr="007E06AA">
              <w:rPr>
                <w:sz w:val="28"/>
                <w:szCs w:val="28"/>
              </w:rPr>
              <w:t>ние министерства, отве</w:t>
            </w:r>
            <w:r w:rsidRPr="007E06AA">
              <w:rPr>
                <w:sz w:val="28"/>
                <w:szCs w:val="28"/>
              </w:rPr>
              <w:t>т</w:t>
            </w:r>
            <w:r w:rsidRPr="007E06AA">
              <w:rPr>
                <w:sz w:val="28"/>
                <w:szCs w:val="28"/>
              </w:rPr>
              <w:t>ственное за разработку НПА</w:t>
            </w:r>
          </w:p>
        </w:tc>
        <w:tc>
          <w:tcPr>
            <w:tcW w:w="2693" w:type="dxa"/>
            <w:vAlign w:val="center"/>
          </w:tcPr>
          <w:p w:rsidR="007E06AA" w:rsidRPr="007E06AA" w:rsidRDefault="007E06AA" w:rsidP="007E06A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E06AA">
              <w:rPr>
                <w:sz w:val="28"/>
                <w:szCs w:val="28"/>
              </w:rPr>
              <w:t>Контакты исполнит</w:t>
            </w:r>
            <w:r w:rsidRPr="007E06AA">
              <w:rPr>
                <w:sz w:val="28"/>
                <w:szCs w:val="28"/>
              </w:rPr>
              <w:t>е</w:t>
            </w:r>
            <w:r w:rsidRPr="007E06AA">
              <w:rPr>
                <w:sz w:val="28"/>
                <w:szCs w:val="28"/>
              </w:rPr>
              <w:t>ля (ФИО, телефон, email) для сбора з</w:t>
            </w:r>
            <w:r w:rsidRPr="007E06AA">
              <w:rPr>
                <w:sz w:val="28"/>
                <w:szCs w:val="28"/>
              </w:rPr>
              <w:t>а</w:t>
            </w:r>
            <w:r w:rsidRPr="007E06AA">
              <w:rPr>
                <w:sz w:val="28"/>
                <w:szCs w:val="28"/>
              </w:rPr>
              <w:t>мечаний и предлож</w:t>
            </w:r>
            <w:r w:rsidRPr="007E06AA">
              <w:rPr>
                <w:sz w:val="28"/>
                <w:szCs w:val="28"/>
              </w:rPr>
              <w:t>е</w:t>
            </w:r>
            <w:r w:rsidRPr="007E06AA">
              <w:rPr>
                <w:sz w:val="28"/>
                <w:szCs w:val="28"/>
              </w:rPr>
              <w:t xml:space="preserve">ний </w:t>
            </w:r>
          </w:p>
        </w:tc>
      </w:tr>
    </w:tbl>
    <w:p w:rsidR="00345508" w:rsidRPr="00345508" w:rsidRDefault="00345508">
      <w:pPr>
        <w:rPr>
          <w:sz w:val="2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567"/>
        <w:gridCol w:w="5529"/>
        <w:gridCol w:w="3260"/>
        <w:gridCol w:w="3260"/>
        <w:gridCol w:w="2693"/>
      </w:tblGrid>
      <w:tr w:rsidR="007E06AA" w:rsidRPr="009E4BBC" w:rsidTr="007E06AA">
        <w:trPr>
          <w:tblHeader/>
        </w:trPr>
        <w:tc>
          <w:tcPr>
            <w:tcW w:w="595" w:type="dxa"/>
            <w:gridSpan w:val="2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C5BF9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2C5BF9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1</w:t>
            </w:r>
            <w:r w:rsidR="002C5BF9" w:rsidRPr="003826B5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:rsidR="002C5BF9" w:rsidRPr="00AA34D9" w:rsidRDefault="002C5BF9" w:rsidP="001267A4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proofErr w:type="gramStart"/>
            <w:r w:rsidRPr="00EF0BD0">
              <w:rPr>
                <w:rFonts w:ascii="Times New Roman" w:hAnsi="Times New Roman"/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rFonts w:ascii="Times New Roman" w:hAnsi="Times New Roman"/>
                <w:sz w:val="28"/>
                <w:lang w:eastAsia="ar-SA"/>
              </w:rPr>
              <w:t>«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Об установлении норматива стоим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сти одного квадратного метра общей пл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щади жилого помещения по городу-курорту Железноводску Ставропольского края на I квартал 2020 года для расчета размера с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циальной выплаты на приобретение жилья или строительство индивидуального жил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го дома в рамках реализации основного м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е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роприятия «Обеспечение жильем молодых семей» государственной программы Ро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с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сийской Федерации «Обеспечение досту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п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ным и комфортным жильем и коммунал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ь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ными</w:t>
            </w:r>
            <w:proofErr w:type="gramEnd"/>
            <w:r w:rsidRPr="00AA34D9">
              <w:rPr>
                <w:rFonts w:ascii="Times New Roman" w:hAnsi="Times New Roman"/>
                <w:sz w:val="28"/>
                <w:lang w:eastAsia="ar-SA"/>
              </w:rPr>
              <w:t xml:space="preserve"> услугами граждан Российской Фед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е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 xml:space="preserve">рации», </w:t>
            </w:r>
            <w:proofErr w:type="gramStart"/>
            <w:r w:rsidRPr="00AA34D9">
              <w:rPr>
                <w:rFonts w:ascii="Times New Roman" w:hAnsi="Times New Roman"/>
                <w:sz w:val="28"/>
                <w:lang w:eastAsia="ar-SA"/>
              </w:rPr>
              <w:t>утвержден</w:t>
            </w:r>
            <w:r>
              <w:rPr>
                <w:rFonts w:ascii="Times New Roman" w:hAnsi="Times New Roman"/>
                <w:sz w:val="28"/>
                <w:lang w:eastAsia="ar-SA"/>
              </w:rPr>
              <w:t>-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ной</w:t>
            </w:r>
            <w:proofErr w:type="gramEnd"/>
            <w:r w:rsidRPr="00AA34D9">
              <w:rPr>
                <w:rFonts w:ascii="Times New Roman" w:hAnsi="Times New Roman"/>
                <w:sz w:val="28"/>
                <w:lang w:eastAsia="ar-SA"/>
              </w:rPr>
              <w:t xml:space="preserve"> постановлением Правительства Российской Федерации от 30 декабря 2017 г. № 1710</w:t>
            </w:r>
            <w:r>
              <w:rPr>
                <w:rFonts w:ascii="Times New Roman" w:hAnsi="Times New Roman"/>
                <w:sz w:val="28"/>
                <w:lang w:eastAsia="ar-SA"/>
              </w:rPr>
              <w:t>»</w:t>
            </w:r>
          </w:p>
          <w:p w:rsidR="002C5BF9" w:rsidRPr="003826B5" w:rsidRDefault="002C5BF9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D8577C" w:rsidRPr="00D8577C" w:rsidRDefault="00D8577C" w:rsidP="00D8577C">
            <w:pPr>
              <w:pStyle w:val="ConsPlusNormal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D8577C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</w:p>
          <w:p w:rsidR="002C5BF9" w:rsidRPr="003826B5" w:rsidRDefault="00D8577C" w:rsidP="00D85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D8577C">
              <w:rPr>
                <w:rFonts w:ascii="Times New Roman" w:hAnsi="Times New Roman"/>
                <w:sz w:val="28"/>
                <w:lang w:eastAsia="ar-SA"/>
              </w:rPr>
              <w:t>26 января 2021 г. № 30</w:t>
            </w:r>
          </w:p>
        </w:tc>
        <w:tc>
          <w:tcPr>
            <w:tcW w:w="3260" w:type="dxa"/>
          </w:tcPr>
          <w:p w:rsidR="002C5BF9" w:rsidRPr="00E10B78" w:rsidRDefault="00340D51" w:rsidP="00E10B7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B78">
              <w:rPr>
                <w:sz w:val="28"/>
                <w:szCs w:val="28"/>
              </w:rPr>
              <w:t>Отдел по жилищным в</w:t>
            </w:r>
            <w:r w:rsidRPr="00E10B78">
              <w:rPr>
                <w:sz w:val="28"/>
                <w:szCs w:val="28"/>
              </w:rPr>
              <w:t>о</w:t>
            </w:r>
            <w:r w:rsidRPr="00E10B78">
              <w:rPr>
                <w:sz w:val="28"/>
                <w:szCs w:val="28"/>
              </w:rPr>
              <w:t>просам администрации города-курорта Желе</w:t>
            </w:r>
            <w:r w:rsidRPr="00E10B78">
              <w:rPr>
                <w:sz w:val="28"/>
                <w:szCs w:val="28"/>
              </w:rPr>
              <w:t>з</w:t>
            </w:r>
            <w:r w:rsidRPr="00E10B78">
              <w:rPr>
                <w:sz w:val="28"/>
                <w:szCs w:val="28"/>
              </w:rPr>
              <w:t>новодска Ставропол</w:t>
            </w:r>
            <w:r w:rsidRPr="00E10B78">
              <w:rPr>
                <w:sz w:val="28"/>
                <w:szCs w:val="28"/>
              </w:rPr>
              <w:t>ь</w:t>
            </w:r>
            <w:r w:rsidRPr="00E10B78">
              <w:rPr>
                <w:sz w:val="28"/>
                <w:szCs w:val="28"/>
              </w:rPr>
              <w:t>ского края</w:t>
            </w:r>
          </w:p>
        </w:tc>
        <w:tc>
          <w:tcPr>
            <w:tcW w:w="2693" w:type="dxa"/>
          </w:tcPr>
          <w:p w:rsidR="002C5BF9" w:rsidRPr="00E10B78" w:rsidRDefault="00340D51" w:rsidP="00E10B7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B78">
              <w:rPr>
                <w:sz w:val="28"/>
                <w:szCs w:val="28"/>
              </w:rPr>
              <w:t>Максименко Н.В.</w:t>
            </w:r>
          </w:p>
          <w:p w:rsidR="00340D51" w:rsidRPr="00E10B78" w:rsidRDefault="00340D51" w:rsidP="00E10B7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B78">
              <w:rPr>
                <w:sz w:val="28"/>
                <w:szCs w:val="28"/>
              </w:rPr>
              <w:t>8 (87932) 3 10 03</w:t>
            </w:r>
          </w:p>
          <w:p w:rsidR="002C5BF9" w:rsidRPr="00E10B78" w:rsidRDefault="00340D51" w:rsidP="00E10B78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10B78">
              <w:rPr>
                <w:sz w:val="28"/>
                <w:szCs w:val="28"/>
                <w:lang w:val="en-US"/>
              </w:rPr>
              <w:t>gilfond</w:t>
            </w:r>
            <w:proofErr w:type="spellEnd"/>
            <w:r w:rsidRPr="009913A8">
              <w:rPr>
                <w:sz w:val="28"/>
                <w:szCs w:val="28"/>
              </w:rPr>
              <w:t>32@</w:t>
            </w:r>
            <w:proofErr w:type="spellStart"/>
            <w:r w:rsidRPr="00E10B78"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9913A8">
              <w:rPr>
                <w:sz w:val="28"/>
                <w:szCs w:val="28"/>
              </w:rPr>
              <w:t>-</w:t>
            </w:r>
            <w:proofErr w:type="spellStart"/>
            <w:r w:rsidRPr="00E10B78">
              <w:rPr>
                <w:sz w:val="28"/>
                <w:szCs w:val="28"/>
                <w:lang w:val="en-US"/>
              </w:rPr>
              <w:t>zheleznovodsk</w:t>
            </w:r>
            <w:proofErr w:type="spellEnd"/>
            <w:r w:rsidRPr="009913A8">
              <w:rPr>
                <w:sz w:val="28"/>
                <w:szCs w:val="28"/>
              </w:rPr>
              <w:t>.</w:t>
            </w:r>
            <w:proofErr w:type="spellStart"/>
            <w:r w:rsidRPr="00E10B78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05FDD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D05FDD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2.</w:t>
            </w:r>
          </w:p>
        </w:tc>
        <w:tc>
          <w:tcPr>
            <w:tcW w:w="5529" w:type="dxa"/>
          </w:tcPr>
          <w:p w:rsidR="00D8577C" w:rsidRPr="00582CEF" w:rsidRDefault="00D8577C" w:rsidP="00D8577C">
            <w:pPr>
              <w:pStyle w:val="ConsPlu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</w:pPr>
            <w:proofErr w:type="gramStart"/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Постановление администрации города-курорта Железноводска Ставропольского края «О внесении изменений в схему ра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з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мещения нестационарных торговых объе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к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тов на территории муниципального образ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о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вания города-курорта Железноводска Ста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в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ропольского края на 2021 год, схему ра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з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lastRenderedPageBreak/>
              <w:t>мещения нестационарных объектов по пр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е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доставлению услуг на территории муниц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и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 xml:space="preserve">пального образования </w:t>
            </w:r>
            <w:proofErr w:type="spellStart"/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город-курорта</w:t>
            </w:r>
            <w:proofErr w:type="spellEnd"/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 xml:space="preserve"> Ж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е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лезноводска Ставропольского края на 2021 год, утвержденные постановлением адм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и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нистрации города-курорта Железноводска Ставропольского края от 04 декабря 2020 г. № 1025»</w:t>
            </w:r>
            <w:proofErr w:type="gramEnd"/>
          </w:p>
          <w:p w:rsidR="00D05FDD" w:rsidRPr="00D97D23" w:rsidRDefault="00D05FDD" w:rsidP="00EB4FB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577C" w:rsidRPr="00D8577C" w:rsidRDefault="00D8577C" w:rsidP="00D8577C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D8577C">
              <w:rPr>
                <w:sz w:val="28"/>
                <w:lang w:eastAsia="ar-SA"/>
              </w:rPr>
              <w:lastRenderedPageBreak/>
              <w:t xml:space="preserve">от </w:t>
            </w:r>
          </w:p>
          <w:p w:rsidR="00D05FDD" w:rsidRPr="00B36C68" w:rsidRDefault="00D8577C" w:rsidP="00D8577C">
            <w:pPr>
              <w:tabs>
                <w:tab w:val="left" w:pos="1310"/>
              </w:tabs>
              <w:adjustRightInd w:val="0"/>
              <w:jc w:val="center"/>
              <w:rPr>
                <w:sz w:val="24"/>
                <w:szCs w:val="24"/>
              </w:rPr>
            </w:pPr>
            <w:r w:rsidRPr="00D8577C">
              <w:rPr>
                <w:sz w:val="28"/>
                <w:lang w:eastAsia="ar-SA"/>
              </w:rPr>
              <w:t>03 марта 2021 г. № 150</w:t>
            </w:r>
          </w:p>
        </w:tc>
        <w:tc>
          <w:tcPr>
            <w:tcW w:w="3260" w:type="dxa"/>
          </w:tcPr>
          <w:p w:rsidR="00D05FDD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экономике, торговле, инвестициям, курорту и туризму адм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:rsidR="00340D51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брагимова Е.О.</w:t>
            </w:r>
          </w:p>
          <w:p w:rsidR="00340D51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4 25 35</w:t>
            </w:r>
          </w:p>
          <w:p w:rsidR="00D05FDD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eko_zel@adm-zheleznovodsk.ru</w:t>
            </w:r>
          </w:p>
        </w:tc>
      </w:tr>
      <w:tr w:rsidR="00D05FDD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D05FDD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lastRenderedPageBreak/>
              <w:t>3.</w:t>
            </w:r>
          </w:p>
        </w:tc>
        <w:tc>
          <w:tcPr>
            <w:tcW w:w="5529" w:type="dxa"/>
          </w:tcPr>
          <w:p w:rsidR="00D8577C" w:rsidRPr="00582CEF" w:rsidRDefault="00D8577C" w:rsidP="00D8577C">
            <w:pPr>
              <w:pStyle w:val="ConsPlu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</w:pPr>
            <w:proofErr w:type="gramStart"/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Постановление администрации города-курорта Железноводска Ставропольского края «О внесении изменений в Порядок размещения сведений о доходах, расходах, об имуществе и обязательствах имущес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т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венного характера лиц, замещающих мун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и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ципальные должности и должности мун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и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ципальной службы в администрации гор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о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да-курорта Железноводска Ставропольск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о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го края и ее отраслевых (функциональных) органах, руководителей муниципальных учреждений города-курорта Железноводска Ставропольского края и членов их семей на официальном сайте Думы города-курорта Железноводска Ставропольского края</w:t>
            </w:r>
            <w:proofErr w:type="gramEnd"/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 xml:space="preserve"> и а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д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министрации города-курорта Железново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д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ска Ставропольского края в сети Интернет и предоставления этих сведений средствам массовой информации для опубликования, утвержденный постановлением админис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т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рации города-курорта Железноводска Ста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в</w:t>
            </w:r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 xml:space="preserve">ропольского края от 29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82CEF">
                <w:rPr>
                  <w:rFonts w:ascii="Times New Roman" w:hAnsi="Times New Roman" w:cs="Times New Roman"/>
                  <w:b w:val="0"/>
                  <w:bCs w:val="0"/>
                  <w:sz w:val="28"/>
                  <w:szCs w:val="22"/>
                  <w:lang w:eastAsia="ar-SA"/>
                </w:rPr>
                <w:t>2013 г</w:t>
              </w:r>
            </w:smartTag>
            <w:r w:rsidRPr="00582CEF">
              <w:rPr>
                <w:rFonts w:ascii="Times New Roman" w:hAnsi="Times New Roman" w:cs="Times New Roman"/>
                <w:b w:val="0"/>
                <w:bCs w:val="0"/>
                <w:sz w:val="28"/>
                <w:szCs w:val="22"/>
                <w:lang w:eastAsia="ar-SA"/>
              </w:rPr>
              <w:t>. № 762»</w:t>
            </w:r>
          </w:p>
          <w:p w:rsidR="00D05FDD" w:rsidRPr="00EF0BD0" w:rsidRDefault="00D05FDD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D8577C" w:rsidRPr="00D8577C" w:rsidRDefault="00D8577C" w:rsidP="00D8577C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D8577C">
              <w:rPr>
                <w:sz w:val="28"/>
                <w:lang w:eastAsia="ar-SA"/>
              </w:rPr>
              <w:t xml:space="preserve">от </w:t>
            </w:r>
          </w:p>
          <w:p w:rsidR="00D05FDD" w:rsidRPr="00BA512D" w:rsidRDefault="00D8577C" w:rsidP="00D8577C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D8577C">
              <w:rPr>
                <w:sz w:val="28"/>
                <w:lang w:eastAsia="ar-SA"/>
              </w:rPr>
              <w:t>19 марта 2021 г. № 241</w:t>
            </w:r>
          </w:p>
        </w:tc>
        <w:tc>
          <w:tcPr>
            <w:tcW w:w="3260" w:type="dxa"/>
          </w:tcPr>
          <w:p w:rsidR="00D05FDD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имущес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енных </w:t>
            </w:r>
            <w:proofErr w:type="gramStart"/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ношений а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министрации города-курорта Железноводска Ставропольского края</w:t>
            </w:r>
            <w:proofErr w:type="gramEnd"/>
          </w:p>
        </w:tc>
        <w:tc>
          <w:tcPr>
            <w:tcW w:w="2693" w:type="dxa"/>
          </w:tcPr>
          <w:p w:rsidR="00340D51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Гречишников И.В.</w:t>
            </w:r>
          </w:p>
          <w:p w:rsidR="00340D51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3 18 74</w:t>
            </w:r>
          </w:p>
          <w:p w:rsidR="00D05FDD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uiozhv@adm-zheleznovodsk.ru</w:t>
            </w:r>
          </w:p>
        </w:tc>
      </w:tr>
      <w:tr w:rsidR="00E10B78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E10B78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4.</w:t>
            </w:r>
          </w:p>
        </w:tc>
        <w:tc>
          <w:tcPr>
            <w:tcW w:w="5529" w:type="dxa"/>
          </w:tcPr>
          <w:p w:rsidR="00E10B78" w:rsidRPr="00EF0BD0" w:rsidRDefault="00D8577C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D8577C">
              <w:rPr>
                <w:rFonts w:ascii="Times New Roman" w:hAnsi="Times New Roman"/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«Об организации проектной </w:t>
            </w:r>
            <w:proofErr w:type="spellStart"/>
            <w:proofErr w:type="gramStart"/>
            <w:r w:rsidRPr="00D8577C">
              <w:rPr>
                <w:rFonts w:ascii="Times New Roman" w:hAnsi="Times New Roman"/>
                <w:sz w:val="28"/>
                <w:lang w:eastAsia="ar-SA"/>
              </w:rPr>
              <w:t>деятель-ности</w:t>
            </w:r>
            <w:proofErr w:type="spellEnd"/>
            <w:proofErr w:type="gramEnd"/>
            <w:r w:rsidRPr="00D8577C">
              <w:rPr>
                <w:rFonts w:ascii="Times New Roman" w:hAnsi="Times New Roman"/>
                <w:sz w:val="28"/>
                <w:lang w:eastAsia="ar-SA"/>
              </w:rPr>
              <w:t xml:space="preserve"> на территории муниципального обр</w:t>
            </w:r>
            <w:r w:rsidRPr="00D8577C">
              <w:rPr>
                <w:rFonts w:ascii="Times New Roman" w:hAnsi="Times New Roman"/>
                <w:sz w:val="28"/>
                <w:lang w:eastAsia="ar-SA"/>
              </w:rPr>
              <w:t>а</w:t>
            </w:r>
            <w:r w:rsidRPr="00D8577C">
              <w:rPr>
                <w:rFonts w:ascii="Times New Roman" w:hAnsi="Times New Roman"/>
                <w:sz w:val="28"/>
                <w:lang w:eastAsia="ar-SA"/>
              </w:rPr>
              <w:lastRenderedPageBreak/>
              <w:t>зования города-курорта Железноводска Ставропольского края»</w:t>
            </w:r>
          </w:p>
        </w:tc>
        <w:tc>
          <w:tcPr>
            <w:tcW w:w="3260" w:type="dxa"/>
          </w:tcPr>
          <w:p w:rsidR="00E10B78" w:rsidRPr="00BA512D" w:rsidRDefault="00D8577C" w:rsidP="00EB4FB1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D8577C">
              <w:rPr>
                <w:sz w:val="28"/>
                <w:lang w:eastAsia="ar-SA"/>
              </w:rPr>
              <w:lastRenderedPageBreak/>
              <w:t>от 19 марта 2021 г. № 242</w:t>
            </w:r>
          </w:p>
        </w:tc>
        <w:tc>
          <w:tcPr>
            <w:tcW w:w="3260" w:type="dxa"/>
          </w:tcPr>
          <w:p w:rsidR="00E10B78" w:rsidRDefault="00C12BB3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экономике, торговле, инвестициям, курорту и туризму адм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нистрации города-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курорта Железноводска Ставропольского края</w:t>
            </w:r>
          </w:p>
          <w:p w:rsidR="00C12BB3" w:rsidRPr="00E10B78" w:rsidRDefault="00C12BB3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D8577C" w:rsidRPr="00E10B78" w:rsidRDefault="00D8577C" w:rsidP="00D8577C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Ибрагимова Е.О.</w:t>
            </w:r>
          </w:p>
          <w:p w:rsidR="00D8577C" w:rsidRPr="00E10B78" w:rsidRDefault="00D8577C" w:rsidP="00D8577C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4 25 35</w:t>
            </w:r>
          </w:p>
          <w:p w:rsidR="00E10B78" w:rsidRPr="00E10B78" w:rsidRDefault="00D8577C" w:rsidP="00D8577C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eko_zel@adm-zheleznovodsk.ru</w:t>
            </w:r>
          </w:p>
        </w:tc>
      </w:tr>
      <w:tr w:rsidR="00C12BB3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C12BB3" w:rsidRPr="003826B5" w:rsidRDefault="00C12BB3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lastRenderedPageBreak/>
              <w:t>5.</w:t>
            </w:r>
          </w:p>
        </w:tc>
        <w:tc>
          <w:tcPr>
            <w:tcW w:w="5529" w:type="dxa"/>
          </w:tcPr>
          <w:p w:rsidR="00C12BB3" w:rsidRPr="00C34C58" w:rsidRDefault="00C12BB3" w:rsidP="00BD7532">
            <w:pPr>
              <w:pStyle w:val="ae"/>
              <w:spacing w:after="0" w:line="240" w:lineRule="exact"/>
              <w:jc w:val="both"/>
              <w:rPr>
                <w:sz w:val="28"/>
                <w:lang w:eastAsia="ar-SA"/>
              </w:rPr>
            </w:pPr>
            <w:r w:rsidRPr="00AC6343">
              <w:rPr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sz w:val="28"/>
                <w:lang w:eastAsia="ar-SA"/>
              </w:rPr>
              <w:t>«</w:t>
            </w:r>
            <w:r w:rsidRPr="00C34C58">
              <w:rPr>
                <w:sz w:val="28"/>
                <w:lang w:eastAsia="ar-SA"/>
              </w:rPr>
              <w:t>О внесении изменений в Порядок подготовки документации по планировке территории, разрабатываемой на основании решений администрации города-курорта Железноводска Ставропольского края, пр</w:t>
            </w:r>
            <w:r w:rsidRPr="00C34C58">
              <w:rPr>
                <w:sz w:val="28"/>
                <w:lang w:eastAsia="ar-SA"/>
              </w:rPr>
              <w:t>и</w:t>
            </w:r>
            <w:r w:rsidRPr="00C34C58">
              <w:rPr>
                <w:sz w:val="28"/>
                <w:lang w:eastAsia="ar-SA"/>
              </w:rPr>
              <w:t>нятия решения об утверждении документ</w:t>
            </w:r>
            <w:r w:rsidRPr="00C34C58">
              <w:rPr>
                <w:sz w:val="28"/>
                <w:lang w:eastAsia="ar-SA"/>
              </w:rPr>
              <w:t>а</w:t>
            </w:r>
            <w:r w:rsidRPr="00C34C58">
              <w:rPr>
                <w:sz w:val="28"/>
                <w:lang w:eastAsia="ar-SA"/>
              </w:rPr>
              <w:t>ции по планировке территории города-курорта Железноводска Ставропольского края, утвержденный постановлением адм</w:t>
            </w:r>
            <w:r w:rsidRPr="00C34C58">
              <w:rPr>
                <w:sz w:val="28"/>
                <w:lang w:eastAsia="ar-SA"/>
              </w:rPr>
              <w:t>и</w:t>
            </w:r>
            <w:r w:rsidRPr="00C34C58">
              <w:rPr>
                <w:sz w:val="28"/>
                <w:lang w:eastAsia="ar-SA"/>
              </w:rPr>
              <w:t>нистрации города-курорта Железноводска Ставропольского края от</w:t>
            </w:r>
            <w:r>
              <w:rPr>
                <w:sz w:val="28"/>
                <w:lang w:eastAsia="ar-SA"/>
              </w:rPr>
              <w:t xml:space="preserve"> </w:t>
            </w:r>
            <w:r w:rsidRPr="00C34C58">
              <w:rPr>
                <w:sz w:val="28"/>
                <w:lang w:eastAsia="ar-SA"/>
              </w:rPr>
              <w:t>05 апреля 2019 г. № 267</w:t>
            </w:r>
            <w:r>
              <w:rPr>
                <w:sz w:val="28"/>
                <w:lang w:eastAsia="ar-SA"/>
              </w:rPr>
              <w:t>»</w:t>
            </w:r>
          </w:p>
          <w:p w:rsidR="00C12BB3" w:rsidRPr="00EF0BD0" w:rsidRDefault="00C12BB3" w:rsidP="00BD753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C12BB3" w:rsidRPr="00BA512D" w:rsidRDefault="00C12BB3" w:rsidP="00BD7532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AC6343">
              <w:rPr>
                <w:sz w:val="28"/>
                <w:lang w:eastAsia="ar-SA"/>
              </w:rPr>
              <w:t xml:space="preserve">от </w:t>
            </w:r>
            <w:r w:rsidRPr="00AC6343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>15 апреля</w:t>
            </w:r>
            <w:r w:rsidRPr="00AC6343">
              <w:rPr>
                <w:sz w:val="28"/>
                <w:lang w:eastAsia="ar-SA"/>
              </w:rPr>
              <w:t xml:space="preserve"> 2021 г. № </w:t>
            </w:r>
            <w:r>
              <w:rPr>
                <w:sz w:val="28"/>
                <w:lang w:eastAsia="ar-SA"/>
              </w:rPr>
              <w:t>315</w:t>
            </w:r>
          </w:p>
        </w:tc>
        <w:tc>
          <w:tcPr>
            <w:tcW w:w="3260" w:type="dxa"/>
          </w:tcPr>
          <w:p w:rsidR="00C12BB3" w:rsidRPr="00E10B78" w:rsidRDefault="00C12BB3" w:rsidP="00C12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рхитект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ы и градостроительства 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и города-курорта Железноводска Ставр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польского края</w:t>
            </w:r>
          </w:p>
        </w:tc>
        <w:tc>
          <w:tcPr>
            <w:tcW w:w="2693" w:type="dxa"/>
          </w:tcPr>
          <w:p w:rsidR="00C12BB3" w:rsidRPr="00E10B78" w:rsidRDefault="00C12BB3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вас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В.</w:t>
            </w:r>
          </w:p>
          <w:p w:rsidR="00C12BB3" w:rsidRPr="00E10B78" w:rsidRDefault="00C12BB3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 (87932) 3-10-63</w:t>
            </w:r>
          </w:p>
          <w:p w:rsidR="00C12BB3" w:rsidRPr="00E10B78" w:rsidRDefault="00C12BB3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2BB3">
              <w:rPr>
                <w:rFonts w:ascii="Times New Roman" w:hAnsi="Times New Roman"/>
                <w:sz w:val="28"/>
                <w:szCs w:val="28"/>
                <w:lang w:eastAsia="ar-SA"/>
              </w:rPr>
              <w:t>archmin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@adm-zheleznovodsk.ru</w:t>
            </w:r>
          </w:p>
        </w:tc>
      </w:tr>
      <w:tr w:rsidR="00C12BB3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C12BB3" w:rsidRPr="003826B5" w:rsidRDefault="00C12BB3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6.</w:t>
            </w:r>
          </w:p>
        </w:tc>
        <w:tc>
          <w:tcPr>
            <w:tcW w:w="5529" w:type="dxa"/>
          </w:tcPr>
          <w:p w:rsidR="00C12BB3" w:rsidRPr="00FE0603" w:rsidRDefault="00C12BB3" w:rsidP="00BD7532">
            <w:pPr>
              <w:pStyle w:val="ae"/>
              <w:spacing w:after="0" w:line="240" w:lineRule="exact"/>
              <w:jc w:val="both"/>
              <w:rPr>
                <w:sz w:val="28"/>
                <w:lang w:eastAsia="ar-SA"/>
              </w:rPr>
            </w:pPr>
            <w:r w:rsidRPr="00AC6343">
              <w:rPr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sz w:val="28"/>
                <w:lang w:eastAsia="ar-SA"/>
              </w:rPr>
              <w:t>«</w:t>
            </w:r>
            <w:r w:rsidRPr="00FE0603">
              <w:rPr>
                <w:sz w:val="28"/>
                <w:lang w:eastAsia="ar-SA"/>
              </w:rPr>
              <w:t>Об установлении стоимости услуг, предоставляемых согласно гарантирова</w:t>
            </w:r>
            <w:r w:rsidRPr="00FE0603">
              <w:rPr>
                <w:sz w:val="28"/>
                <w:lang w:eastAsia="ar-SA"/>
              </w:rPr>
              <w:t>н</w:t>
            </w:r>
            <w:r w:rsidRPr="00FE0603">
              <w:rPr>
                <w:sz w:val="28"/>
                <w:lang w:eastAsia="ar-SA"/>
              </w:rPr>
              <w:t>ному перечню услуг по погребению уме</w:t>
            </w:r>
            <w:r w:rsidRPr="00FE0603">
              <w:rPr>
                <w:sz w:val="28"/>
                <w:lang w:eastAsia="ar-SA"/>
              </w:rPr>
              <w:t>р</w:t>
            </w:r>
            <w:r w:rsidRPr="00FE0603">
              <w:rPr>
                <w:sz w:val="28"/>
                <w:lang w:eastAsia="ar-SA"/>
              </w:rPr>
              <w:t>ших (погибших) граждан на территории муниципального образования города-курорта Железноводска Ставропольского края</w:t>
            </w:r>
            <w:r>
              <w:rPr>
                <w:sz w:val="28"/>
                <w:lang w:eastAsia="ar-SA"/>
              </w:rPr>
              <w:t>»</w:t>
            </w:r>
          </w:p>
          <w:p w:rsidR="00C12BB3" w:rsidRPr="00EF0BD0" w:rsidRDefault="00C12BB3" w:rsidP="00BD753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C12BB3" w:rsidRPr="00BA512D" w:rsidRDefault="00C12BB3" w:rsidP="00BD7532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AC6343">
              <w:rPr>
                <w:sz w:val="28"/>
                <w:lang w:eastAsia="ar-SA"/>
              </w:rPr>
              <w:t xml:space="preserve">от </w:t>
            </w:r>
            <w:r w:rsidRPr="00AC6343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>19 апреля</w:t>
            </w:r>
            <w:r w:rsidRPr="00AC6343">
              <w:rPr>
                <w:sz w:val="28"/>
                <w:lang w:eastAsia="ar-SA"/>
              </w:rPr>
              <w:t xml:space="preserve"> 2021 г. № </w:t>
            </w:r>
            <w:r>
              <w:rPr>
                <w:sz w:val="28"/>
                <w:lang w:eastAsia="ar-SA"/>
              </w:rPr>
              <w:t>327</w:t>
            </w:r>
          </w:p>
        </w:tc>
        <w:tc>
          <w:tcPr>
            <w:tcW w:w="3260" w:type="dxa"/>
          </w:tcPr>
          <w:p w:rsidR="00C12BB3" w:rsidRPr="00E10B78" w:rsidRDefault="00C12BB3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имущес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енных </w:t>
            </w:r>
            <w:proofErr w:type="gramStart"/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ношений а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министрации города-курорта Железноводска Ставропольского края</w:t>
            </w:r>
            <w:proofErr w:type="gramEnd"/>
          </w:p>
        </w:tc>
        <w:tc>
          <w:tcPr>
            <w:tcW w:w="2693" w:type="dxa"/>
          </w:tcPr>
          <w:p w:rsidR="00C12BB3" w:rsidRPr="00E10B78" w:rsidRDefault="00C12BB3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Гречишников И.В.</w:t>
            </w:r>
          </w:p>
          <w:p w:rsidR="00C12BB3" w:rsidRPr="00E10B78" w:rsidRDefault="00C12BB3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3 18 74</w:t>
            </w:r>
          </w:p>
          <w:p w:rsidR="00C12BB3" w:rsidRPr="00E10B78" w:rsidRDefault="00C12BB3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uiozhv@adm-zheleznovodsk.ru</w:t>
            </w:r>
          </w:p>
        </w:tc>
      </w:tr>
      <w:tr w:rsidR="00FC38E2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FC38E2" w:rsidRPr="003826B5" w:rsidRDefault="00FC38E2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7.</w:t>
            </w:r>
          </w:p>
        </w:tc>
        <w:tc>
          <w:tcPr>
            <w:tcW w:w="5529" w:type="dxa"/>
          </w:tcPr>
          <w:p w:rsidR="00FC38E2" w:rsidRDefault="00FC38E2" w:rsidP="00BD753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proofErr w:type="gramStart"/>
            <w:r w:rsidRPr="00AC6343">
              <w:rPr>
                <w:rFonts w:ascii="Times New Roman" w:hAnsi="Times New Roman"/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rFonts w:ascii="Times New Roman" w:hAnsi="Times New Roman"/>
                <w:sz w:val="28"/>
                <w:lang w:eastAsia="ar-SA"/>
              </w:rPr>
              <w:t>«</w:t>
            </w:r>
            <w:r w:rsidRPr="000D1FE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 внесении изменений в показатели размера вреда, причиняемого транспортн</w:t>
            </w:r>
            <w:r w:rsidRPr="000D1FE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ы</w:t>
            </w:r>
            <w:r w:rsidRPr="000D1FE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ми средствами, осуществляющими пер</w:t>
            </w:r>
            <w:r w:rsidRPr="000D1FE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е</w:t>
            </w:r>
            <w:r w:rsidRPr="000D1FE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озки тяжеловесных грузов, при движении таких транспортных средств по автом</w:t>
            </w:r>
            <w:r w:rsidRPr="000D1FE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</w:t>
            </w:r>
            <w:r w:rsidRPr="000D1FE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ильным дорогам общего пользования м</w:t>
            </w:r>
            <w:r w:rsidRPr="000D1FE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е</w:t>
            </w:r>
            <w:r w:rsidRPr="000D1FE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тного значения города-курорта Железн</w:t>
            </w:r>
            <w:r w:rsidRPr="000D1FE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</w:t>
            </w:r>
            <w:r w:rsidRPr="000D1FE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lastRenderedPageBreak/>
              <w:t>водска Ставропольского края</w:t>
            </w:r>
            <w:r w:rsidRPr="000D1FEE">
              <w:rPr>
                <w:rFonts w:ascii="Times New Roman" w:hAnsi="Times New Roman"/>
                <w:sz w:val="28"/>
                <w:szCs w:val="28"/>
                <w:lang w:eastAsia="ar-SA"/>
              </w:rPr>
              <w:t>, утвержде</w:t>
            </w:r>
            <w:r w:rsidRPr="000D1FEE">
              <w:rPr>
                <w:rFonts w:ascii="Times New Roman" w:hAnsi="Times New Roman"/>
                <w:sz w:val="28"/>
                <w:szCs w:val="28"/>
                <w:lang w:eastAsia="ar-SA"/>
              </w:rPr>
              <w:t>н</w:t>
            </w:r>
            <w:r w:rsidRPr="000D1FEE">
              <w:rPr>
                <w:rFonts w:ascii="Times New Roman" w:hAnsi="Times New Roman"/>
                <w:sz w:val="28"/>
                <w:szCs w:val="28"/>
                <w:lang w:eastAsia="ar-SA"/>
              </w:rPr>
              <w:t>ные постановлением администрации гор</w:t>
            </w:r>
            <w:r w:rsidRPr="000D1FEE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0D1FEE">
              <w:rPr>
                <w:rFonts w:ascii="Times New Roman" w:hAnsi="Times New Roman"/>
                <w:sz w:val="28"/>
                <w:szCs w:val="28"/>
                <w:lang w:eastAsia="ar-SA"/>
              </w:rPr>
              <w:t>да-курорта Железноводска Ставропольск</w:t>
            </w:r>
            <w:r w:rsidRPr="000D1FEE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0D1FEE">
              <w:rPr>
                <w:rFonts w:ascii="Times New Roman" w:hAnsi="Times New Roman"/>
                <w:sz w:val="28"/>
                <w:szCs w:val="28"/>
                <w:lang w:eastAsia="ar-SA"/>
              </w:rPr>
              <w:t>го кра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D1FE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24 октября 2017 г.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 w:rsidRPr="000D1FEE">
              <w:rPr>
                <w:rFonts w:ascii="Times New Roman" w:hAnsi="Times New Roman"/>
                <w:sz w:val="28"/>
                <w:szCs w:val="28"/>
                <w:lang w:eastAsia="ar-SA"/>
              </w:rPr>
              <w:t>№ 1085</w:t>
            </w:r>
            <w:r>
              <w:rPr>
                <w:rFonts w:ascii="Times New Roman" w:hAnsi="Times New Roman"/>
                <w:sz w:val="28"/>
                <w:lang w:eastAsia="ar-SA"/>
              </w:rPr>
              <w:t>»</w:t>
            </w:r>
            <w:proofErr w:type="gramEnd"/>
          </w:p>
          <w:p w:rsidR="00FC38E2" w:rsidRPr="00EF0BD0" w:rsidRDefault="00FC38E2" w:rsidP="00BD753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FC38E2" w:rsidRPr="00BA512D" w:rsidRDefault="00FC38E2" w:rsidP="00BD7532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AC6343">
              <w:rPr>
                <w:sz w:val="28"/>
                <w:lang w:eastAsia="ar-SA"/>
              </w:rPr>
              <w:lastRenderedPageBreak/>
              <w:t xml:space="preserve">от </w:t>
            </w:r>
            <w:r w:rsidRPr="00AC6343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>05 мая</w:t>
            </w:r>
            <w:r w:rsidRPr="00AC6343">
              <w:rPr>
                <w:sz w:val="28"/>
                <w:lang w:eastAsia="ar-SA"/>
              </w:rPr>
              <w:t xml:space="preserve"> 2021 г. № </w:t>
            </w:r>
            <w:r>
              <w:rPr>
                <w:sz w:val="28"/>
                <w:lang w:eastAsia="ar-SA"/>
              </w:rPr>
              <w:t>368</w:t>
            </w:r>
          </w:p>
        </w:tc>
        <w:tc>
          <w:tcPr>
            <w:tcW w:w="3260" w:type="dxa"/>
          </w:tcPr>
          <w:p w:rsidR="00FC38E2" w:rsidRPr="00E10B78" w:rsidRDefault="00FC38E2" w:rsidP="00FC38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ород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хозяйства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ции города-курорта Ж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лезноводска Ставр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польского края</w:t>
            </w:r>
            <w:proofErr w:type="gramEnd"/>
          </w:p>
        </w:tc>
        <w:tc>
          <w:tcPr>
            <w:tcW w:w="2693" w:type="dxa"/>
          </w:tcPr>
          <w:p w:rsidR="00FC38E2" w:rsidRPr="00E10B78" w:rsidRDefault="00FC38E2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аспаров Г.И.</w:t>
            </w:r>
          </w:p>
          <w:p w:rsidR="00FC38E2" w:rsidRPr="00E10B78" w:rsidRDefault="00FC38E2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 (87932) 4 55-08</w:t>
            </w:r>
          </w:p>
          <w:p w:rsidR="00FC38E2" w:rsidRPr="00E10B78" w:rsidRDefault="00FC38E2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C38E2">
              <w:rPr>
                <w:rFonts w:ascii="Times New Roman" w:hAnsi="Times New Roman"/>
                <w:sz w:val="28"/>
                <w:szCs w:val="28"/>
                <w:lang w:eastAsia="ar-SA"/>
              </w:rPr>
              <w:t>ugkx</w:t>
            </w:r>
            <w:proofErr w:type="spellEnd"/>
            <w:r w:rsidRPr="00FC38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@</w:t>
            </w:r>
            <w:proofErr w:type="spellStart"/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adm-zheleznovodsk.ru</w:t>
            </w:r>
            <w:proofErr w:type="spellEnd"/>
          </w:p>
        </w:tc>
      </w:tr>
      <w:tr w:rsidR="00FC38E2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FC38E2" w:rsidRPr="003826B5" w:rsidRDefault="00FC38E2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lastRenderedPageBreak/>
              <w:t>8.</w:t>
            </w:r>
          </w:p>
        </w:tc>
        <w:tc>
          <w:tcPr>
            <w:tcW w:w="5529" w:type="dxa"/>
          </w:tcPr>
          <w:p w:rsidR="00FC38E2" w:rsidRPr="00FF29E0" w:rsidRDefault="00FC38E2" w:rsidP="00BD7532">
            <w:pPr>
              <w:tabs>
                <w:tab w:val="left" w:pos="2655"/>
              </w:tabs>
              <w:spacing w:line="240" w:lineRule="exact"/>
              <w:jc w:val="both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proofErr w:type="gramStart"/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остановление администрации города-курорта Железноводска Ставропольского края «Об установлении норматива стоим</w:t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</w:t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ти одного квадратного метра общей пл</w:t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</w:t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щади жилого помещения по городу-курорту Железноводску Ставропольского края на 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br/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II квартал 2021 года для расчета размера социальной выплаты на приобретение ж</w:t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и</w:t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лья или строительство индивидуального жилого дома в рамках реализации мер</w:t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</w:t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риятия по обеспечению жильем молодых семей ведомственной целевой программы «Оказание государственной поддержки гражданам в обеспечении жильем и</w:t>
            </w:r>
            <w:proofErr w:type="gramEnd"/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оплате жилищно-коммунальных услуг» государс</w:t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</w:t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венной программы Российской Федерации «Обеспечение доступным и комфортным жильем и коммунальными услугами гра</w:t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ж</w:t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дан Российской Федерации», утвержденной постановлением Правительства Российской Федерации от 30 декабря 2017 г. № 1710»</w:t>
            </w:r>
          </w:p>
          <w:p w:rsidR="00FC38E2" w:rsidRPr="00EF0BD0" w:rsidRDefault="00FC38E2" w:rsidP="00BD753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FC38E2" w:rsidRPr="00BA512D" w:rsidRDefault="00FC38E2" w:rsidP="00BD7532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от </w:t>
            </w:r>
            <w:r w:rsidRPr="00FF29E0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br/>
              <w:t>05 мая 2021 г. № 369</w:t>
            </w:r>
          </w:p>
        </w:tc>
        <w:tc>
          <w:tcPr>
            <w:tcW w:w="3260" w:type="dxa"/>
          </w:tcPr>
          <w:p w:rsidR="00FC38E2" w:rsidRPr="00E10B78" w:rsidRDefault="00FC38E2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B78">
              <w:rPr>
                <w:sz w:val="28"/>
                <w:szCs w:val="28"/>
              </w:rPr>
              <w:t>Отдел по жилищным в</w:t>
            </w:r>
            <w:r w:rsidRPr="00E10B78">
              <w:rPr>
                <w:sz w:val="28"/>
                <w:szCs w:val="28"/>
              </w:rPr>
              <w:t>о</w:t>
            </w:r>
            <w:r w:rsidRPr="00E10B78">
              <w:rPr>
                <w:sz w:val="28"/>
                <w:szCs w:val="28"/>
              </w:rPr>
              <w:t>просам администрации города-курорта Желе</w:t>
            </w:r>
            <w:r w:rsidRPr="00E10B78">
              <w:rPr>
                <w:sz w:val="28"/>
                <w:szCs w:val="28"/>
              </w:rPr>
              <w:t>з</w:t>
            </w:r>
            <w:r w:rsidRPr="00E10B78">
              <w:rPr>
                <w:sz w:val="28"/>
                <w:szCs w:val="28"/>
              </w:rPr>
              <w:t>новодска Ставропол</w:t>
            </w:r>
            <w:r w:rsidRPr="00E10B78">
              <w:rPr>
                <w:sz w:val="28"/>
                <w:szCs w:val="28"/>
              </w:rPr>
              <w:t>ь</w:t>
            </w:r>
            <w:r w:rsidRPr="00E10B78">
              <w:rPr>
                <w:sz w:val="28"/>
                <w:szCs w:val="28"/>
              </w:rPr>
              <w:t>ского края</w:t>
            </w:r>
          </w:p>
        </w:tc>
        <w:tc>
          <w:tcPr>
            <w:tcW w:w="2693" w:type="dxa"/>
          </w:tcPr>
          <w:p w:rsidR="00FC38E2" w:rsidRPr="00E10B78" w:rsidRDefault="00FC38E2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B78">
              <w:rPr>
                <w:sz w:val="28"/>
                <w:szCs w:val="28"/>
              </w:rPr>
              <w:t>Максименко Н.В.</w:t>
            </w:r>
          </w:p>
          <w:p w:rsidR="00FC38E2" w:rsidRPr="00E10B78" w:rsidRDefault="00FC38E2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B78">
              <w:rPr>
                <w:sz w:val="28"/>
                <w:szCs w:val="28"/>
              </w:rPr>
              <w:t>8 (87932) 3 10 03</w:t>
            </w:r>
          </w:p>
          <w:p w:rsidR="00FC38E2" w:rsidRPr="00E10B78" w:rsidRDefault="00FC38E2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10B78">
              <w:rPr>
                <w:sz w:val="28"/>
                <w:szCs w:val="28"/>
                <w:lang w:val="en-US"/>
              </w:rPr>
              <w:t>gilfond</w:t>
            </w:r>
            <w:proofErr w:type="spellEnd"/>
            <w:r w:rsidRPr="009913A8">
              <w:rPr>
                <w:sz w:val="28"/>
                <w:szCs w:val="28"/>
              </w:rPr>
              <w:t>32@</w:t>
            </w:r>
            <w:proofErr w:type="spellStart"/>
            <w:r w:rsidRPr="00E10B78"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9913A8">
              <w:rPr>
                <w:sz w:val="28"/>
                <w:szCs w:val="28"/>
              </w:rPr>
              <w:t>-</w:t>
            </w:r>
            <w:proofErr w:type="spellStart"/>
            <w:r w:rsidRPr="00E10B78">
              <w:rPr>
                <w:sz w:val="28"/>
                <w:szCs w:val="28"/>
                <w:lang w:val="en-US"/>
              </w:rPr>
              <w:t>zheleznovodsk</w:t>
            </w:r>
            <w:proofErr w:type="spellEnd"/>
            <w:r w:rsidRPr="009913A8">
              <w:rPr>
                <w:sz w:val="28"/>
                <w:szCs w:val="28"/>
              </w:rPr>
              <w:t>.</w:t>
            </w:r>
            <w:proofErr w:type="spellStart"/>
            <w:r w:rsidRPr="00E10B78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C552E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0C552E" w:rsidRPr="003826B5" w:rsidRDefault="000C552E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9.</w:t>
            </w:r>
          </w:p>
        </w:tc>
        <w:tc>
          <w:tcPr>
            <w:tcW w:w="5529" w:type="dxa"/>
          </w:tcPr>
          <w:p w:rsidR="000C552E" w:rsidRDefault="000C552E" w:rsidP="00BD7532">
            <w:pPr>
              <w:tabs>
                <w:tab w:val="left" w:pos="2655"/>
              </w:tabs>
              <w:spacing w:line="240" w:lineRule="exact"/>
              <w:jc w:val="both"/>
              <w:rPr>
                <w:rFonts w:eastAsia="Calibri"/>
                <w:sz w:val="28"/>
                <w:lang w:eastAsia="ar-SA"/>
              </w:rPr>
            </w:pPr>
            <w:proofErr w:type="gramStart"/>
            <w:r>
              <w:rPr>
                <w:sz w:val="28"/>
                <w:lang w:eastAsia="ar-SA"/>
              </w:rPr>
              <w:t>Постановление администрации города-курорта Железноводска Ставропольского края «О внесении изменений в Порядок размещения сведений о доходах, расходах, об имуществе и обязательствах имущес</w:t>
            </w:r>
            <w:r>
              <w:rPr>
                <w:sz w:val="28"/>
                <w:lang w:eastAsia="ar-SA"/>
              </w:rPr>
              <w:t>т</w:t>
            </w:r>
            <w:r>
              <w:rPr>
                <w:sz w:val="28"/>
                <w:lang w:eastAsia="ar-SA"/>
              </w:rPr>
              <w:t>венного характера лиц, замещающих мун</w:t>
            </w:r>
            <w:r>
              <w:rPr>
                <w:sz w:val="28"/>
                <w:lang w:eastAsia="ar-SA"/>
              </w:rPr>
              <w:t>и</w:t>
            </w:r>
            <w:r>
              <w:rPr>
                <w:sz w:val="28"/>
                <w:lang w:eastAsia="ar-SA"/>
              </w:rPr>
              <w:t>ципальные должности и должности мун</w:t>
            </w:r>
            <w:r>
              <w:rPr>
                <w:sz w:val="28"/>
                <w:lang w:eastAsia="ar-SA"/>
              </w:rPr>
              <w:t>и</w:t>
            </w:r>
            <w:r>
              <w:rPr>
                <w:sz w:val="28"/>
                <w:lang w:eastAsia="ar-SA"/>
              </w:rPr>
              <w:t>ципальной службы в администрации гор</w:t>
            </w:r>
            <w:r>
              <w:rPr>
                <w:sz w:val="28"/>
                <w:lang w:eastAsia="ar-SA"/>
              </w:rPr>
              <w:t>о</w:t>
            </w:r>
            <w:r>
              <w:rPr>
                <w:sz w:val="28"/>
                <w:lang w:eastAsia="ar-SA"/>
              </w:rPr>
              <w:t>да-курорта Железноводска Ставропольск</w:t>
            </w:r>
            <w:r>
              <w:rPr>
                <w:sz w:val="28"/>
                <w:lang w:eastAsia="ar-SA"/>
              </w:rPr>
              <w:t>о</w:t>
            </w:r>
            <w:r>
              <w:rPr>
                <w:sz w:val="28"/>
                <w:lang w:eastAsia="ar-SA"/>
              </w:rPr>
              <w:lastRenderedPageBreak/>
              <w:t>го края и ее отраслевых (функциональных) органах, руководителей муниципальных учреждений города-курорта Железноводска Ставропольского края и членов их семей на официальном сайте Думы города-курорта Железноводска Ставропольского края</w:t>
            </w:r>
            <w:proofErr w:type="gramEnd"/>
            <w:r>
              <w:rPr>
                <w:sz w:val="28"/>
                <w:lang w:eastAsia="ar-SA"/>
              </w:rPr>
              <w:t xml:space="preserve"> и а</w:t>
            </w:r>
            <w:r>
              <w:rPr>
                <w:sz w:val="28"/>
                <w:lang w:eastAsia="ar-SA"/>
              </w:rPr>
              <w:t>д</w:t>
            </w:r>
            <w:r>
              <w:rPr>
                <w:sz w:val="28"/>
                <w:lang w:eastAsia="ar-SA"/>
              </w:rPr>
              <w:t>министрации города-курорта Железново</w:t>
            </w:r>
            <w:r>
              <w:rPr>
                <w:sz w:val="28"/>
                <w:lang w:eastAsia="ar-SA"/>
              </w:rPr>
              <w:t>д</w:t>
            </w:r>
            <w:r>
              <w:rPr>
                <w:sz w:val="28"/>
                <w:lang w:eastAsia="ar-SA"/>
              </w:rPr>
              <w:t>ска Ставропольского края в сети Интернет и предоставления этих сведений средствам массовой информации для опубликования, утвержденный постановлением админис</w:t>
            </w:r>
            <w:r>
              <w:rPr>
                <w:sz w:val="28"/>
                <w:lang w:eastAsia="ar-SA"/>
              </w:rPr>
              <w:t>т</w:t>
            </w:r>
            <w:r>
              <w:rPr>
                <w:sz w:val="28"/>
                <w:lang w:eastAsia="ar-SA"/>
              </w:rPr>
              <w:t>рации города-курорта Железноводска Ста</w:t>
            </w:r>
            <w:r>
              <w:rPr>
                <w:sz w:val="28"/>
                <w:lang w:eastAsia="ar-SA"/>
              </w:rPr>
              <w:t>в</w:t>
            </w:r>
            <w:r>
              <w:rPr>
                <w:sz w:val="28"/>
                <w:lang w:eastAsia="ar-SA"/>
              </w:rPr>
              <w:t xml:space="preserve">ропольского края от </w:t>
            </w:r>
            <w:r>
              <w:rPr>
                <w:sz w:val="28"/>
                <w:lang w:eastAsia="ar-SA"/>
              </w:rPr>
              <w:br/>
              <w:t xml:space="preserve">29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8"/>
                  <w:lang w:eastAsia="ar-SA"/>
                </w:rPr>
                <w:t>2013 г</w:t>
              </w:r>
            </w:smartTag>
            <w:r>
              <w:rPr>
                <w:sz w:val="28"/>
                <w:lang w:eastAsia="ar-SA"/>
              </w:rPr>
              <w:t>. № 762»</w:t>
            </w:r>
          </w:p>
          <w:p w:rsidR="000C552E" w:rsidRPr="00EF0BD0" w:rsidRDefault="000C552E" w:rsidP="00BD753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0C552E" w:rsidRPr="00BA512D" w:rsidRDefault="000C552E" w:rsidP="00BD7532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lastRenderedPageBreak/>
              <w:t xml:space="preserve">от </w:t>
            </w:r>
            <w:r>
              <w:rPr>
                <w:sz w:val="28"/>
                <w:lang w:eastAsia="ar-SA"/>
              </w:rPr>
              <w:br/>
              <w:t>31 мая 2021 г. № 427</w:t>
            </w:r>
          </w:p>
        </w:tc>
        <w:tc>
          <w:tcPr>
            <w:tcW w:w="3260" w:type="dxa"/>
          </w:tcPr>
          <w:p w:rsidR="000C552E" w:rsidRPr="00E10B78" w:rsidRDefault="000C552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имущес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енных </w:t>
            </w:r>
            <w:proofErr w:type="gramStart"/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ношений а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министрации города-курорта Железноводска Ставропольского края</w:t>
            </w:r>
            <w:proofErr w:type="gramEnd"/>
          </w:p>
        </w:tc>
        <w:tc>
          <w:tcPr>
            <w:tcW w:w="2693" w:type="dxa"/>
          </w:tcPr>
          <w:p w:rsidR="000C552E" w:rsidRPr="00E10B78" w:rsidRDefault="000C552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Гречишников И.В.</w:t>
            </w:r>
          </w:p>
          <w:p w:rsidR="000C552E" w:rsidRPr="00E10B78" w:rsidRDefault="000C552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3 18 74</w:t>
            </w:r>
          </w:p>
          <w:p w:rsidR="000C552E" w:rsidRPr="00E10B78" w:rsidRDefault="000C552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uiozhv@adm-zheleznovodsk.ru</w:t>
            </w:r>
          </w:p>
        </w:tc>
      </w:tr>
      <w:tr w:rsidR="000C552E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0C552E" w:rsidRPr="003826B5" w:rsidRDefault="000C552E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lastRenderedPageBreak/>
              <w:t>10.</w:t>
            </w:r>
          </w:p>
        </w:tc>
        <w:tc>
          <w:tcPr>
            <w:tcW w:w="5529" w:type="dxa"/>
          </w:tcPr>
          <w:p w:rsidR="000C552E" w:rsidRPr="00085EAD" w:rsidRDefault="000C552E" w:rsidP="00BD753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proofErr w:type="gramStart"/>
            <w:r w:rsidRPr="00AC6343">
              <w:rPr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sz w:val="28"/>
                <w:lang w:eastAsia="ar-SA"/>
              </w:rPr>
              <w:t>«</w:t>
            </w:r>
            <w:r w:rsidRPr="00085EAD">
              <w:rPr>
                <w:sz w:val="28"/>
                <w:lang w:eastAsia="ar-SA"/>
              </w:rPr>
              <w:t>Об установлении норматива стоим</w:t>
            </w:r>
            <w:r w:rsidRPr="00085EAD">
              <w:rPr>
                <w:sz w:val="28"/>
                <w:lang w:eastAsia="ar-SA"/>
              </w:rPr>
              <w:t>о</w:t>
            </w:r>
            <w:r w:rsidRPr="00085EAD">
              <w:rPr>
                <w:sz w:val="28"/>
                <w:lang w:eastAsia="ar-SA"/>
              </w:rPr>
              <w:t>сти одного квадратного метра общей пл</w:t>
            </w:r>
            <w:r w:rsidRPr="00085EAD">
              <w:rPr>
                <w:sz w:val="28"/>
                <w:lang w:eastAsia="ar-SA"/>
              </w:rPr>
              <w:t>о</w:t>
            </w:r>
            <w:r w:rsidRPr="00085EAD">
              <w:rPr>
                <w:sz w:val="28"/>
                <w:lang w:eastAsia="ar-SA"/>
              </w:rPr>
              <w:t>щади жилого помещения по городу-курорту Железноводску Ставропольского края на III квартал 2021 года для расчета размера с</w:t>
            </w:r>
            <w:r w:rsidRPr="00085EAD">
              <w:rPr>
                <w:sz w:val="28"/>
                <w:lang w:eastAsia="ar-SA"/>
              </w:rPr>
              <w:t>о</w:t>
            </w:r>
            <w:r w:rsidRPr="00085EAD">
              <w:rPr>
                <w:sz w:val="28"/>
                <w:lang w:eastAsia="ar-SA"/>
              </w:rPr>
              <w:t>циальной выплаты на приобретение жилья или строительство индивидуального жил</w:t>
            </w:r>
            <w:r w:rsidRPr="00085EAD">
              <w:rPr>
                <w:sz w:val="28"/>
                <w:lang w:eastAsia="ar-SA"/>
              </w:rPr>
              <w:t>о</w:t>
            </w:r>
            <w:r w:rsidRPr="00085EAD">
              <w:rPr>
                <w:sz w:val="28"/>
                <w:lang w:eastAsia="ar-SA"/>
              </w:rPr>
              <w:t>го дома в рамках реализации мероприятия по обеспечению жильем молодых семей в</w:t>
            </w:r>
            <w:r w:rsidRPr="00085EAD">
              <w:rPr>
                <w:sz w:val="28"/>
                <w:lang w:eastAsia="ar-SA"/>
              </w:rPr>
              <w:t>е</w:t>
            </w:r>
            <w:r w:rsidRPr="00085EAD">
              <w:rPr>
                <w:sz w:val="28"/>
                <w:lang w:eastAsia="ar-SA"/>
              </w:rPr>
              <w:t>домственной целевой программы «Оказ</w:t>
            </w:r>
            <w:r w:rsidRPr="00085EAD">
              <w:rPr>
                <w:sz w:val="28"/>
                <w:lang w:eastAsia="ar-SA"/>
              </w:rPr>
              <w:t>а</w:t>
            </w:r>
            <w:r w:rsidRPr="00085EAD">
              <w:rPr>
                <w:sz w:val="28"/>
                <w:lang w:eastAsia="ar-SA"/>
              </w:rPr>
              <w:t>ние государственной поддержки гражданам в обеспечении жильем и</w:t>
            </w:r>
            <w:proofErr w:type="gramEnd"/>
            <w:r w:rsidRPr="00085EAD">
              <w:rPr>
                <w:sz w:val="28"/>
                <w:lang w:eastAsia="ar-SA"/>
              </w:rPr>
              <w:t xml:space="preserve"> оплате жилищно-коммунальных услуг» государственной программы Российской Федерации «Обе</w:t>
            </w:r>
            <w:r w:rsidRPr="00085EAD">
              <w:rPr>
                <w:sz w:val="28"/>
                <w:lang w:eastAsia="ar-SA"/>
              </w:rPr>
              <w:t>с</w:t>
            </w:r>
            <w:r w:rsidRPr="00085EAD">
              <w:rPr>
                <w:sz w:val="28"/>
                <w:lang w:eastAsia="ar-SA"/>
              </w:rPr>
              <w:t>печение доступным и комфортным жильем и коммунальными услугами граждан Ро</w:t>
            </w:r>
            <w:r w:rsidRPr="00085EAD">
              <w:rPr>
                <w:sz w:val="28"/>
                <w:lang w:eastAsia="ar-SA"/>
              </w:rPr>
              <w:t>с</w:t>
            </w:r>
            <w:r w:rsidRPr="00085EAD">
              <w:rPr>
                <w:sz w:val="28"/>
                <w:lang w:eastAsia="ar-SA"/>
              </w:rPr>
              <w:t>сийской Федерации», утвержденной пост</w:t>
            </w:r>
            <w:r w:rsidRPr="00085EAD">
              <w:rPr>
                <w:sz w:val="28"/>
                <w:lang w:eastAsia="ar-SA"/>
              </w:rPr>
              <w:t>а</w:t>
            </w:r>
            <w:r w:rsidRPr="00085EAD">
              <w:rPr>
                <w:sz w:val="28"/>
                <w:lang w:eastAsia="ar-SA"/>
              </w:rPr>
              <w:t>новлением Правительства Российской Ф</w:t>
            </w:r>
            <w:r w:rsidRPr="00085EAD">
              <w:rPr>
                <w:sz w:val="28"/>
                <w:lang w:eastAsia="ar-SA"/>
              </w:rPr>
              <w:t>е</w:t>
            </w:r>
            <w:r w:rsidRPr="00085EAD">
              <w:rPr>
                <w:sz w:val="28"/>
                <w:lang w:eastAsia="ar-SA"/>
              </w:rPr>
              <w:t>дерации от 30 декабря 2017 г. № 1710</w:t>
            </w:r>
            <w:r>
              <w:rPr>
                <w:sz w:val="28"/>
                <w:lang w:eastAsia="ar-SA"/>
              </w:rPr>
              <w:t>»</w:t>
            </w:r>
          </w:p>
          <w:p w:rsidR="000C552E" w:rsidRPr="00D97D23" w:rsidRDefault="000C552E" w:rsidP="00BD753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552E" w:rsidRPr="00B36C68" w:rsidRDefault="000C552E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C6343">
              <w:rPr>
                <w:sz w:val="28"/>
                <w:lang w:eastAsia="ar-SA"/>
              </w:rPr>
              <w:t xml:space="preserve">от </w:t>
            </w:r>
            <w:r w:rsidRPr="00AC6343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>05 августа</w:t>
            </w:r>
            <w:r w:rsidRPr="00AC6343">
              <w:rPr>
                <w:sz w:val="28"/>
                <w:lang w:eastAsia="ar-SA"/>
              </w:rPr>
              <w:t xml:space="preserve"> 2021 г. № </w:t>
            </w:r>
            <w:r>
              <w:rPr>
                <w:sz w:val="28"/>
                <w:lang w:eastAsia="ar-SA"/>
              </w:rPr>
              <w:t>600</w:t>
            </w:r>
          </w:p>
        </w:tc>
        <w:tc>
          <w:tcPr>
            <w:tcW w:w="3260" w:type="dxa"/>
          </w:tcPr>
          <w:p w:rsidR="000C552E" w:rsidRPr="00E10B78" w:rsidRDefault="000C552E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B78">
              <w:rPr>
                <w:sz w:val="28"/>
                <w:szCs w:val="28"/>
              </w:rPr>
              <w:t>Отдел по жилищным в</w:t>
            </w:r>
            <w:r w:rsidRPr="00E10B78">
              <w:rPr>
                <w:sz w:val="28"/>
                <w:szCs w:val="28"/>
              </w:rPr>
              <w:t>о</w:t>
            </w:r>
            <w:r w:rsidRPr="00E10B78">
              <w:rPr>
                <w:sz w:val="28"/>
                <w:szCs w:val="28"/>
              </w:rPr>
              <w:t>просам администрации города-курорта Желе</w:t>
            </w:r>
            <w:r w:rsidRPr="00E10B78">
              <w:rPr>
                <w:sz w:val="28"/>
                <w:szCs w:val="28"/>
              </w:rPr>
              <w:t>з</w:t>
            </w:r>
            <w:r w:rsidRPr="00E10B78">
              <w:rPr>
                <w:sz w:val="28"/>
                <w:szCs w:val="28"/>
              </w:rPr>
              <w:t>новодска Ставропол</w:t>
            </w:r>
            <w:r w:rsidRPr="00E10B78">
              <w:rPr>
                <w:sz w:val="28"/>
                <w:szCs w:val="28"/>
              </w:rPr>
              <w:t>ь</w:t>
            </w:r>
            <w:r w:rsidRPr="00E10B78">
              <w:rPr>
                <w:sz w:val="28"/>
                <w:szCs w:val="28"/>
              </w:rPr>
              <w:t>ского края</w:t>
            </w:r>
          </w:p>
        </w:tc>
        <w:tc>
          <w:tcPr>
            <w:tcW w:w="2693" w:type="dxa"/>
          </w:tcPr>
          <w:p w:rsidR="000C552E" w:rsidRPr="00E10B78" w:rsidRDefault="000C552E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B78">
              <w:rPr>
                <w:sz w:val="28"/>
                <w:szCs w:val="28"/>
              </w:rPr>
              <w:t>Максименко Н.В.</w:t>
            </w:r>
          </w:p>
          <w:p w:rsidR="000C552E" w:rsidRPr="00E10B78" w:rsidRDefault="000C552E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B78">
              <w:rPr>
                <w:sz w:val="28"/>
                <w:szCs w:val="28"/>
              </w:rPr>
              <w:t>8 (87932) 3 10 03</w:t>
            </w:r>
          </w:p>
          <w:p w:rsidR="000C552E" w:rsidRPr="00E10B78" w:rsidRDefault="000C552E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10B78">
              <w:rPr>
                <w:sz w:val="28"/>
                <w:szCs w:val="28"/>
                <w:lang w:val="en-US"/>
              </w:rPr>
              <w:t>gilfond</w:t>
            </w:r>
            <w:proofErr w:type="spellEnd"/>
            <w:r w:rsidRPr="009913A8">
              <w:rPr>
                <w:sz w:val="28"/>
                <w:szCs w:val="28"/>
              </w:rPr>
              <w:t>32@</w:t>
            </w:r>
            <w:proofErr w:type="spellStart"/>
            <w:r w:rsidRPr="00E10B78"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9913A8">
              <w:rPr>
                <w:sz w:val="28"/>
                <w:szCs w:val="28"/>
              </w:rPr>
              <w:t>-</w:t>
            </w:r>
            <w:proofErr w:type="spellStart"/>
            <w:r w:rsidRPr="00E10B78">
              <w:rPr>
                <w:sz w:val="28"/>
                <w:szCs w:val="28"/>
                <w:lang w:val="en-US"/>
              </w:rPr>
              <w:t>zheleznovodsk</w:t>
            </w:r>
            <w:proofErr w:type="spellEnd"/>
            <w:r w:rsidRPr="009913A8">
              <w:rPr>
                <w:sz w:val="28"/>
                <w:szCs w:val="28"/>
              </w:rPr>
              <w:t>.</w:t>
            </w:r>
            <w:proofErr w:type="spellStart"/>
            <w:r w:rsidRPr="00E10B78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C552E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0C552E" w:rsidRPr="003826B5" w:rsidRDefault="000C552E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lastRenderedPageBreak/>
              <w:t>11.</w:t>
            </w:r>
          </w:p>
        </w:tc>
        <w:tc>
          <w:tcPr>
            <w:tcW w:w="5529" w:type="dxa"/>
          </w:tcPr>
          <w:p w:rsidR="000C552E" w:rsidRPr="00085EAD" w:rsidRDefault="000C552E" w:rsidP="00BD753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r w:rsidRPr="00AC6343">
              <w:rPr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sz w:val="28"/>
                <w:lang w:eastAsia="ar-SA"/>
              </w:rPr>
              <w:t>«</w:t>
            </w:r>
            <w:r w:rsidRPr="00085EAD">
              <w:rPr>
                <w:sz w:val="28"/>
                <w:lang w:eastAsia="ar-SA"/>
              </w:rPr>
              <w:t>Об определении случаев осуществл</w:t>
            </w:r>
            <w:r w:rsidRPr="00085EAD">
              <w:rPr>
                <w:sz w:val="28"/>
                <w:lang w:eastAsia="ar-SA"/>
              </w:rPr>
              <w:t>е</w:t>
            </w:r>
            <w:r w:rsidRPr="00085EAD">
              <w:rPr>
                <w:sz w:val="28"/>
                <w:lang w:eastAsia="ar-SA"/>
              </w:rPr>
              <w:t>ния банковского сопровождения контра</w:t>
            </w:r>
            <w:r w:rsidRPr="00085EAD">
              <w:rPr>
                <w:sz w:val="28"/>
                <w:lang w:eastAsia="ar-SA"/>
              </w:rPr>
              <w:t>к</w:t>
            </w:r>
            <w:r w:rsidRPr="00085EAD">
              <w:rPr>
                <w:sz w:val="28"/>
                <w:lang w:eastAsia="ar-SA"/>
              </w:rPr>
              <w:t>тов для обеспечения муниципальных нужд города-курорта Железноводска Ставр</w:t>
            </w:r>
            <w:r w:rsidRPr="00085EAD">
              <w:rPr>
                <w:sz w:val="28"/>
                <w:lang w:eastAsia="ar-SA"/>
              </w:rPr>
              <w:t>о</w:t>
            </w:r>
            <w:r w:rsidRPr="00085EAD">
              <w:rPr>
                <w:sz w:val="28"/>
                <w:lang w:eastAsia="ar-SA"/>
              </w:rPr>
              <w:t>польского края</w:t>
            </w:r>
            <w:r>
              <w:rPr>
                <w:sz w:val="28"/>
                <w:lang w:eastAsia="ar-SA"/>
              </w:rPr>
              <w:t>»</w:t>
            </w:r>
          </w:p>
          <w:p w:rsidR="000C552E" w:rsidRPr="00D97D23" w:rsidRDefault="000C552E" w:rsidP="00BD753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552E" w:rsidRPr="00B36C68" w:rsidRDefault="000C552E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C6343">
              <w:rPr>
                <w:sz w:val="28"/>
                <w:lang w:eastAsia="ar-SA"/>
              </w:rPr>
              <w:t xml:space="preserve">от </w:t>
            </w:r>
            <w:r w:rsidRPr="00AC6343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>05 августа</w:t>
            </w:r>
            <w:r w:rsidRPr="00AC6343">
              <w:rPr>
                <w:sz w:val="28"/>
                <w:lang w:eastAsia="ar-SA"/>
              </w:rPr>
              <w:t xml:space="preserve"> 2021 г. № </w:t>
            </w:r>
            <w:r>
              <w:rPr>
                <w:sz w:val="28"/>
                <w:lang w:eastAsia="ar-SA"/>
              </w:rPr>
              <w:t>601</w:t>
            </w:r>
          </w:p>
        </w:tc>
        <w:tc>
          <w:tcPr>
            <w:tcW w:w="3260" w:type="dxa"/>
          </w:tcPr>
          <w:p w:rsidR="000C552E" w:rsidRPr="00E10B78" w:rsidRDefault="000C552E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осуществл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ию централизованных </w:t>
            </w:r>
            <w:proofErr w:type="gramStart"/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закупок администрации города-курорта Желе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з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новодска Ставропол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ь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ского края</w:t>
            </w:r>
            <w:proofErr w:type="gramEnd"/>
          </w:p>
        </w:tc>
        <w:tc>
          <w:tcPr>
            <w:tcW w:w="2693" w:type="dxa"/>
          </w:tcPr>
          <w:p w:rsidR="000C552E" w:rsidRPr="00E10B78" w:rsidRDefault="000C552E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ерд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Е.М.</w:t>
            </w:r>
          </w:p>
          <w:p w:rsidR="000C552E" w:rsidRPr="00E10B78" w:rsidRDefault="000C552E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4 93 58</w:t>
            </w:r>
          </w:p>
          <w:p w:rsidR="000C552E" w:rsidRPr="00E10B78" w:rsidRDefault="000C552E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C552E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0C552E" w:rsidRPr="003826B5" w:rsidRDefault="000C552E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12.</w:t>
            </w:r>
          </w:p>
        </w:tc>
        <w:tc>
          <w:tcPr>
            <w:tcW w:w="5529" w:type="dxa"/>
          </w:tcPr>
          <w:p w:rsidR="000C552E" w:rsidRPr="00085EAD" w:rsidRDefault="000C552E" w:rsidP="00BD753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r w:rsidRPr="00AC6343">
              <w:rPr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sz w:val="28"/>
                <w:lang w:eastAsia="ar-SA"/>
              </w:rPr>
              <w:t>«</w:t>
            </w:r>
            <w:r w:rsidRPr="00085EAD">
              <w:rPr>
                <w:sz w:val="28"/>
                <w:lang w:eastAsia="ar-SA"/>
              </w:rPr>
              <w:t>Об установлении перечня и стоим</w:t>
            </w:r>
            <w:r w:rsidRPr="00085EAD">
              <w:rPr>
                <w:sz w:val="28"/>
                <w:lang w:eastAsia="ar-SA"/>
              </w:rPr>
              <w:t>о</w:t>
            </w:r>
            <w:r w:rsidRPr="00085EAD">
              <w:rPr>
                <w:sz w:val="28"/>
                <w:lang w:eastAsia="ar-SA"/>
              </w:rPr>
              <w:t>сти услуг по присоединению объектов д</w:t>
            </w:r>
            <w:r w:rsidRPr="00085EAD">
              <w:rPr>
                <w:sz w:val="28"/>
                <w:lang w:eastAsia="ar-SA"/>
              </w:rPr>
              <w:t>о</w:t>
            </w:r>
            <w:r w:rsidRPr="00085EAD">
              <w:rPr>
                <w:sz w:val="28"/>
                <w:lang w:eastAsia="ar-SA"/>
              </w:rPr>
              <w:t xml:space="preserve">рожного сервиса к автомобильным дорогам общего </w:t>
            </w:r>
            <w:proofErr w:type="gramStart"/>
            <w:r w:rsidRPr="00085EAD">
              <w:rPr>
                <w:sz w:val="28"/>
                <w:lang w:eastAsia="ar-SA"/>
              </w:rPr>
              <w:t>пользования местного значения г</w:t>
            </w:r>
            <w:r w:rsidRPr="00085EAD">
              <w:rPr>
                <w:sz w:val="28"/>
                <w:lang w:eastAsia="ar-SA"/>
              </w:rPr>
              <w:t>о</w:t>
            </w:r>
            <w:r w:rsidRPr="00085EAD">
              <w:rPr>
                <w:sz w:val="28"/>
                <w:lang w:eastAsia="ar-SA"/>
              </w:rPr>
              <w:t>рода-курорта Железноводска Ставропол</w:t>
            </w:r>
            <w:r w:rsidRPr="00085EAD">
              <w:rPr>
                <w:sz w:val="28"/>
                <w:lang w:eastAsia="ar-SA"/>
              </w:rPr>
              <w:t>ь</w:t>
            </w:r>
            <w:r w:rsidRPr="00085EAD">
              <w:rPr>
                <w:sz w:val="28"/>
                <w:lang w:eastAsia="ar-SA"/>
              </w:rPr>
              <w:t>ского края</w:t>
            </w:r>
            <w:proofErr w:type="gramEnd"/>
            <w:r>
              <w:rPr>
                <w:sz w:val="28"/>
                <w:lang w:eastAsia="ar-SA"/>
              </w:rPr>
              <w:t>»</w:t>
            </w:r>
          </w:p>
          <w:p w:rsidR="000C552E" w:rsidRPr="00D97D23" w:rsidRDefault="000C552E" w:rsidP="00BD753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552E" w:rsidRPr="00B36C68" w:rsidRDefault="000C552E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C6343">
              <w:rPr>
                <w:sz w:val="28"/>
                <w:lang w:eastAsia="ar-SA"/>
              </w:rPr>
              <w:t xml:space="preserve">от </w:t>
            </w:r>
            <w:r w:rsidRPr="00AC6343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>05 августа</w:t>
            </w:r>
            <w:r w:rsidRPr="00AC6343">
              <w:rPr>
                <w:sz w:val="28"/>
                <w:lang w:eastAsia="ar-SA"/>
              </w:rPr>
              <w:t xml:space="preserve"> 2021 г. № </w:t>
            </w:r>
            <w:r>
              <w:rPr>
                <w:sz w:val="28"/>
                <w:lang w:eastAsia="ar-SA"/>
              </w:rPr>
              <w:t>603</w:t>
            </w:r>
          </w:p>
        </w:tc>
        <w:tc>
          <w:tcPr>
            <w:tcW w:w="3260" w:type="dxa"/>
          </w:tcPr>
          <w:p w:rsidR="000C552E" w:rsidRPr="00E10B78" w:rsidRDefault="000C552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ород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хозяйства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ции города-курорта Ж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лезноводска Ставр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польского края</w:t>
            </w:r>
            <w:proofErr w:type="gramEnd"/>
          </w:p>
        </w:tc>
        <w:tc>
          <w:tcPr>
            <w:tcW w:w="2693" w:type="dxa"/>
          </w:tcPr>
          <w:p w:rsidR="000C552E" w:rsidRPr="00E10B78" w:rsidRDefault="000C552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аспаров Г.И.</w:t>
            </w:r>
          </w:p>
          <w:p w:rsidR="000C552E" w:rsidRPr="00E10B78" w:rsidRDefault="000C552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 (87932) 4 55-08</w:t>
            </w:r>
          </w:p>
          <w:p w:rsidR="000C552E" w:rsidRPr="00E10B78" w:rsidRDefault="000C552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C38E2">
              <w:rPr>
                <w:rFonts w:ascii="Times New Roman" w:hAnsi="Times New Roman"/>
                <w:sz w:val="28"/>
                <w:szCs w:val="28"/>
                <w:lang w:eastAsia="ar-SA"/>
              </w:rPr>
              <w:t>ugkx</w:t>
            </w:r>
            <w:proofErr w:type="spellEnd"/>
            <w:r w:rsidRPr="00FC38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@</w:t>
            </w:r>
            <w:proofErr w:type="spellStart"/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adm-zheleznovodsk.ru</w:t>
            </w:r>
            <w:proofErr w:type="spellEnd"/>
          </w:p>
        </w:tc>
      </w:tr>
      <w:tr w:rsidR="000C552E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0C552E" w:rsidRDefault="000C552E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13.</w:t>
            </w:r>
          </w:p>
        </w:tc>
        <w:tc>
          <w:tcPr>
            <w:tcW w:w="5529" w:type="dxa"/>
          </w:tcPr>
          <w:p w:rsidR="000C552E" w:rsidRPr="00725692" w:rsidRDefault="000C552E" w:rsidP="00BD753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proofErr w:type="gramStart"/>
            <w:r w:rsidRPr="00AC6343">
              <w:rPr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sz w:val="28"/>
                <w:lang w:eastAsia="ar-SA"/>
              </w:rPr>
              <w:t>«</w:t>
            </w:r>
            <w:r w:rsidRPr="002005C0">
              <w:rPr>
                <w:sz w:val="28"/>
                <w:lang w:eastAsia="ar-SA"/>
              </w:rPr>
              <w:t>О внесении изменений в постановл</w:t>
            </w:r>
            <w:r w:rsidRPr="002005C0">
              <w:rPr>
                <w:sz w:val="28"/>
                <w:lang w:eastAsia="ar-SA"/>
              </w:rPr>
              <w:t>е</w:t>
            </w:r>
            <w:r w:rsidRPr="002005C0">
              <w:rPr>
                <w:sz w:val="28"/>
                <w:lang w:eastAsia="ar-SA"/>
              </w:rPr>
              <w:t>ние администрации города-курорта Желе</w:t>
            </w:r>
            <w:r w:rsidRPr="002005C0">
              <w:rPr>
                <w:sz w:val="28"/>
                <w:lang w:eastAsia="ar-SA"/>
              </w:rPr>
              <w:t>з</w:t>
            </w:r>
            <w:r w:rsidRPr="002005C0">
              <w:rPr>
                <w:sz w:val="28"/>
                <w:lang w:eastAsia="ar-SA"/>
              </w:rPr>
              <w:t>новодска Ставропольского края от 02 д</w:t>
            </w:r>
            <w:r w:rsidRPr="002005C0">
              <w:rPr>
                <w:sz w:val="28"/>
                <w:lang w:eastAsia="ar-SA"/>
              </w:rPr>
              <w:t>е</w:t>
            </w:r>
            <w:r w:rsidRPr="002005C0">
              <w:rPr>
                <w:sz w:val="28"/>
                <w:lang w:eastAsia="ar-SA"/>
              </w:rPr>
              <w:t>кабря 2020 г. № 1016 «О порядке осущест</w:t>
            </w:r>
            <w:r w:rsidRPr="002005C0">
              <w:rPr>
                <w:sz w:val="28"/>
                <w:lang w:eastAsia="ar-SA"/>
              </w:rPr>
              <w:t>в</w:t>
            </w:r>
            <w:r w:rsidRPr="002005C0">
              <w:rPr>
                <w:sz w:val="28"/>
                <w:lang w:eastAsia="ar-SA"/>
              </w:rPr>
              <w:t>ления закупок малого объема для обеспеч</w:t>
            </w:r>
            <w:r w:rsidRPr="002005C0">
              <w:rPr>
                <w:sz w:val="28"/>
                <w:lang w:eastAsia="ar-SA"/>
              </w:rPr>
              <w:t>е</w:t>
            </w:r>
            <w:r w:rsidRPr="002005C0">
              <w:rPr>
                <w:sz w:val="28"/>
                <w:lang w:eastAsia="ar-SA"/>
              </w:rPr>
              <w:t xml:space="preserve">ния муниципальных нужд города-курорта Железноводска Ставропольского края в случаях, установленных пунктами 4 и 5 части 1 статьи 93 Федерального закона от </w:t>
            </w:r>
            <w:r>
              <w:rPr>
                <w:sz w:val="28"/>
                <w:lang w:eastAsia="ar-SA"/>
              </w:rPr>
              <w:br/>
            </w:r>
            <w:r w:rsidRPr="002005C0">
              <w:rPr>
                <w:sz w:val="28"/>
                <w:lang w:eastAsia="ar-SA"/>
              </w:rPr>
              <w:t>05 апреля 2013 г. № 44-ФЗ «О контрактной системе в сфере</w:t>
            </w:r>
            <w:proofErr w:type="gramEnd"/>
            <w:r w:rsidRPr="002005C0">
              <w:rPr>
                <w:sz w:val="28"/>
                <w:lang w:eastAsia="ar-SA"/>
              </w:rPr>
              <w:t xml:space="preserve"> закупок товаров, работ, у</w:t>
            </w:r>
            <w:r w:rsidRPr="002005C0">
              <w:rPr>
                <w:sz w:val="28"/>
                <w:lang w:eastAsia="ar-SA"/>
              </w:rPr>
              <w:t>с</w:t>
            </w:r>
            <w:r w:rsidRPr="002005C0">
              <w:rPr>
                <w:sz w:val="28"/>
                <w:lang w:eastAsia="ar-SA"/>
              </w:rPr>
              <w:t>луг для обеспечения государственных и муниципальных нужд»</w:t>
            </w:r>
          </w:p>
          <w:p w:rsidR="000C552E" w:rsidRPr="00AC6343" w:rsidRDefault="000C552E" w:rsidP="00BD753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0C552E" w:rsidRPr="00AC6343" w:rsidRDefault="000C552E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 w:rsidRPr="00AC6343">
              <w:rPr>
                <w:sz w:val="28"/>
                <w:lang w:eastAsia="ar-SA"/>
              </w:rPr>
              <w:t xml:space="preserve">от </w:t>
            </w:r>
            <w:r w:rsidRPr="00AC6343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>01 сентября</w:t>
            </w:r>
            <w:r w:rsidRPr="00AC6343">
              <w:rPr>
                <w:sz w:val="28"/>
                <w:lang w:eastAsia="ar-SA"/>
              </w:rPr>
              <w:t xml:space="preserve"> 2021 г. </w:t>
            </w:r>
            <w:r>
              <w:rPr>
                <w:sz w:val="28"/>
                <w:lang w:eastAsia="ar-SA"/>
              </w:rPr>
              <w:br/>
            </w:r>
            <w:r w:rsidRPr="00AC6343">
              <w:rPr>
                <w:sz w:val="28"/>
                <w:lang w:eastAsia="ar-SA"/>
              </w:rPr>
              <w:t xml:space="preserve">№ </w:t>
            </w:r>
            <w:r>
              <w:rPr>
                <w:sz w:val="28"/>
                <w:lang w:eastAsia="ar-SA"/>
              </w:rPr>
              <w:t>669</w:t>
            </w:r>
          </w:p>
        </w:tc>
        <w:tc>
          <w:tcPr>
            <w:tcW w:w="3260" w:type="dxa"/>
          </w:tcPr>
          <w:p w:rsidR="000C552E" w:rsidRPr="00E10B78" w:rsidRDefault="000C552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осуществл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ию централизованных </w:t>
            </w:r>
            <w:proofErr w:type="gramStart"/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закупок администрации города-курорта Желе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з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новодска Ставропол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ь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ского края</w:t>
            </w:r>
            <w:proofErr w:type="gramEnd"/>
          </w:p>
        </w:tc>
        <w:tc>
          <w:tcPr>
            <w:tcW w:w="2693" w:type="dxa"/>
          </w:tcPr>
          <w:p w:rsidR="000C552E" w:rsidRPr="00E10B78" w:rsidRDefault="000C552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ерд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Е.М.</w:t>
            </w:r>
          </w:p>
          <w:p w:rsidR="000C552E" w:rsidRPr="00E10B78" w:rsidRDefault="000C552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4 93 58</w:t>
            </w:r>
          </w:p>
          <w:p w:rsidR="000C552E" w:rsidRPr="00E10B78" w:rsidRDefault="000C552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61503" w:rsidRPr="003826B5" w:rsidRDefault="00361503" w:rsidP="003826B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lang w:eastAsia="ar-SA"/>
        </w:rPr>
      </w:pPr>
    </w:p>
    <w:sectPr w:rsidR="00361503" w:rsidRPr="003826B5" w:rsidSect="007E06AA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3E" w:rsidRDefault="00FD383E" w:rsidP="00D02CE6">
      <w:r>
        <w:separator/>
      </w:r>
    </w:p>
  </w:endnote>
  <w:endnote w:type="continuationSeparator" w:id="0">
    <w:p w:rsidR="00FD383E" w:rsidRDefault="00FD383E" w:rsidP="00D02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3E" w:rsidRDefault="00FD383E" w:rsidP="00D02CE6">
      <w:r>
        <w:separator/>
      </w:r>
    </w:p>
  </w:footnote>
  <w:footnote w:type="continuationSeparator" w:id="0">
    <w:p w:rsidR="00FD383E" w:rsidRDefault="00FD383E" w:rsidP="00D02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5537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E4BBC" w:rsidRPr="009E4BBC" w:rsidRDefault="00A0517A" w:rsidP="009E4BBC">
        <w:pPr>
          <w:pStyle w:val="aa"/>
          <w:spacing w:line="240" w:lineRule="exact"/>
          <w:jc w:val="center"/>
          <w:rPr>
            <w:sz w:val="28"/>
            <w:szCs w:val="28"/>
          </w:rPr>
        </w:pPr>
        <w:r w:rsidRPr="009E4BBC">
          <w:rPr>
            <w:sz w:val="28"/>
            <w:szCs w:val="28"/>
          </w:rPr>
          <w:fldChar w:fldCharType="begin"/>
        </w:r>
        <w:r w:rsidR="009E4BBC" w:rsidRPr="009E4BBC">
          <w:rPr>
            <w:sz w:val="28"/>
            <w:szCs w:val="28"/>
          </w:rPr>
          <w:instrText>PAGE   \* MERGEFORMAT</w:instrText>
        </w:r>
        <w:r w:rsidRPr="009E4BBC">
          <w:rPr>
            <w:sz w:val="28"/>
            <w:szCs w:val="28"/>
          </w:rPr>
          <w:fldChar w:fldCharType="separate"/>
        </w:r>
        <w:r w:rsidR="000C552E">
          <w:rPr>
            <w:noProof/>
            <w:sz w:val="28"/>
            <w:szCs w:val="28"/>
          </w:rPr>
          <w:t>5</w:t>
        </w:r>
        <w:r w:rsidRPr="009E4BBC">
          <w:rPr>
            <w:sz w:val="28"/>
            <w:szCs w:val="28"/>
          </w:rPr>
          <w:fldChar w:fldCharType="end"/>
        </w:r>
      </w:p>
      <w:p w:rsidR="009E4BBC" w:rsidRPr="009E4BBC" w:rsidRDefault="00A0517A" w:rsidP="009E4BBC">
        <w:pPr>
          <w:pStyle w:val="aa"/>
          <w:spacing w:line="240" w:lineRule="exact"/>
          <w:jc w:val="center"/>
          <w:rPr>
            <w:sz w:val="28"/>
            <w:szCs w:val="28"/>
          </w:rPr>
        </w:pPr>
      </w:p>
    </w:sdtContent>
  </w:sdt>
  <w:p w:rsidR="009E4BBC" w:rsidRPr="009E4BBC" w:rsidRDefault="009E4BBC" w:rsidP="009E4BBC">
    <w:pPr>
      <w:pStyle w:val="aa"/>
      <w:spacing w:line="240" w:lineRule="exac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E1C86"/>
    <w:rsid w:val="00010FE2"/>
    <w:rsid w:val="00014876"/>
    <w:rsid w:val="000200B6"/>
    <w:rsid w:val="000215FC"/>
    <w:rsid w:val="000235D9"/>
    <w:rsid w:val="00026062"/>
    <w:rsid w:val="00041FD8"/>
    <w:rsid w:val="00051BA6"/>
    <w:rsid w:val="000538B2"/>
    <w:rsid w:val="00061475"/>
    <w:rsid w:val="00063003"/>
    <w:rsid w:val="00074A06"/>
    <w:rsid w:val="000759D2"/>
    <w:rsid w:val="000847CD"/>
    <w:rsid w:val="00086A9F"/>
    <w:rsid w:val="00086F11"/>
    <w:rsid w:val="00094F2B"/>
    <w:rsid w:val="00095607"/>
    <w:rsid w:val="000964CD"/>
    <w:rsid w:val="00096EA2"/>
    <w:rsid w:val="000B1DF8"/>
    <w:rsid w:val="000B6B2F"/>
    <w:rsid w:val="000C0528"/>
    <w:rsid w:val="000C552E"/>
    <w:rsid w:val="000C60B8"/>
    <w:rsid w:val="000D0DEF"/>
    <w:rsid w:val="000D15B0"/>
    <w:rsid w:val="000E540D"/>
    <w:rsid w:val="000E7AA9"/>
    <w:rsid w:val="000F5626"/>
    <w:rsid w:val="0010128B"/>
    <w:rsid w:val="00103267"/>
    <w:rsid w:val="00116A8F"/>
    <w:rsid w:val="0012121E"/>
    <w:rsid w:val="001241DF"/>
    <w:rsid w:val="00124521"/>
    <w:rsid w:val="001267A4"/>
    <w:rsid w:val="00135D42"/>
    <w:rsid w:val="001461C2"/>
    <w:rsid w:val="0015219C"/>
    <w:rsid w:val="0015504C"/>
    <w:rsid w:val="00157216"/>
    <w:rsid w:val="00165EF1"/>
    <w:rsid w:val="00170077"/>
    <w:rsid w:val="00171562"/>
    <w:rsid w:val="00171F79"/>
    <w:rsid w:val="0017249A"/>
    <w:rsid w:val="00177DD9"/>
    <w:rsid w:val="00194F29"/>
    <w:rsid w:val="001A244D"/>
    <w:rsid w:val="001A520D"/>
    <w:rsid w:val="001B1959"/>
    <w:rsid w:val="001B7AB9"/>
    <w:rsid w:val="001C4EA1"/>
    <w:rsid w:val="001D4213"/>
    <w:rsid w:val="001E3DA7"/>
    <w:rsid w:val="001F0533"/>
    <w:rsid w:val="001F1139"/>
    <w:rsid w:val="00205FE3"/>
    <w:rsid w:val="00207209"/>
    <w:rsid w:val="002204DF"/>
    <w:rsid w:val="00232D39"/>
    <w:rsid w:val="00243C5B"/>
    <w:rsid w:val="0024636E"/>
    <w:rsid w:val="00256A1A"/>
    <w:rsid w:val="00262452"/>
    <w:rsid w:val="00290393"/>
    <w:rsid w:val="00290CCF"/>
    <w:rsid w:val="002943EC"/>
    <w:rsid w:val="002977F4"/>
    <w:rsid w:val="002A6A39"/>
    <w:rsid w:val="002A7326"/>
    <w:rsid w:val="002B422C"/>
    <w:rsid w:val="002C5BF9"/>
    <w:rsid w:val="002C6088"/>
    <w:rsid w:val="002D354C"/>
    <w:rsid w:val="002E146C"/>
    <w:rsid w:val="002E7B51"/>
    <w:rsid w:val="002F2571"/>
    <w:rsid w:val="002F464B"/>
    <w:rsid w:val="00317C0B"/>
    <w:rsid w:val="00322975"/>
    <w:rsid w:val="00322E1E"/>
    <w:rsid w:val="00327B1F"/>
    <w:rsid w:val="0033435B"/>
    <w:rsid w:val="0033441A"/>
    <w:rsid w:val="00340D51"/>
    <w:rsid w:val="0034170F"/>
    <w:rsid w:val="00342DCD"/>
    <w:rsid w:val="0034396A"/>
    <w:rsid w:val="00344F7E"/>
    <w:rsid w:val="00345508"/>
    <w:rsid w:val="003536F6"/>
    <w:rsid w:val="00361503"/>
    <w:rsid w:val="00374592"/>
    <w:rsid w:val="00376252"/>
    <w:rsid w:val="00377117"/>
    <w:rsid w:val="003778CA"/>
    <w:rsid w:val="003826B5"/>
    <w:rsid w:val="00382E49"/>
    <w:rsid w:val="003A4C70"/>
    <w:rsid w:val="003B1142"/>
    <w:rsid w:val="003C3223"/>
    <w:rsid w:val="003C5392"/>
    <w:rsid w:val="003E2CD3"/>
    <w:rsid w:val="003E4D80"/>
    <w:rsid w:val="003F09D2"/>
    <w:rsid w:val="003F6373"/>
    <w:rsid w:val="0041086A"/>
    <w:rsid w:val="00411A34"/>
    <w:rsid w:val="004123D7"/>
    <w:rsid w:val="00412440"/>
    <w:rsid w:val="00413561"/>
    <w:rsid w:val="0041376E"/>
    <w:rsid w:val="00423F32"/>
    <w:rsid w:val="004256A1"/>
    <w:rsid w:val="00436160"/>
    <w:rsid w:val="00440C83"/>
    <w:rsid w:val="0044648A"/>
    <w:rsid w:val="00455C91"/>
    <w:rsid w:val="004651E4"/>
    <w:rsid w:val="0047376C"/>
    <w:rsid w:val="004A48E1"/>
    <w:rsid w:val="004E0CC4"/>
    <w:rsid w:val="004E3F90"/>
    <w:rsid w:val="004F7E4F"/>
    <w:rsid w:val="005132D3"/>
    <w:rsid w:val="005228E8"/>
    <w:rsid w:val="005440AC"/>
    <w:rsid w:val="00545FEE"/>
    <w:rsid w:val="005471A9"/>
    <w:rsid w:val="00551A52"/>
    <w:rsid w:val="00553084"/>
    <w:rsid w:val="00563C8E"/>
    <w:rsid w:val="00564B54"/>
    <w:rsid w:val="00564E32"/>
    <w:rsid w:val="00567252"/>
    <w:rsid w:val="005709F5"/>
    <w:rsid w:val="00573BB4"/>
    <w:rsid w:val="0057694E"/>
    <w:rsid w:val="00577252"/>
    <w:rsid w:val="00581A40"/>
    <w:rsid w:val="00582EC2"/>
    <w:rsid w:val="00592C2B"/>
    <w:rsid w:val="00593BA1"/>
    <w:rsid w:val="00594D7E"/>
    <w:rsid w:val="005B565D"/>
    <w:rsid w:val="005B5D55"/>
    <w:rsid w:val="005B6B7C"/>
    <w:rsid w:val="005C3EFA"/>
    <w:rsid w:val="005D718B"/>
    <w:rsid w:val="005F5F19"/>
    <w:rsid w:val="00603210"/>
    <w:rsid w:val="0061220B"/>
    <w:rsid w:val="00613948"/>
    <w:rsid w:val="00624AF5"/>
    <w:rsid w:val="00630500"/>
    <w:rsid w:val="0063695A"/>
    <w:rsid w:val="00646ED6"/>
    <w:rsid w:val="00647249"/>
    <w:rsid w:val="00650607"/>
    <w:rsid w:val="00660F05"/>
    <w:rsid w:val="00663B78"/>
    <w:rsid w:val="00663C52"/>
    <w:rsid w:val="006729F0"/>
    <w:rsid w:val="0067479D"/>
    <w:rsid w:val="006942AB"/>
    <w:rsid w:val="00695C7C"/>
    <w:rsid w:val="006A345F"/>
    <w:rsid w:val="006B2F57"/>
    <w:rsid w:val="006E2321"/>
    <w:rsid w:val="006E2EDD"/>
    <w:rsid w:val="0070669E"/>
    <w:rsid w:val="007210DD"/>
    <w:rsid w:val="00726F22"/>
    <w:rsid w:val="007318A7"/>
    <w:rsid w:val="00737B08"/>
    <w:rsid w:val="0074163E"/>
    <w:rsid w:val="00741781"/>
    <w:rsid w:val="007424FE"/>
    <w:rsid w:val="00755941"/>
    <w:rsid w:val="0076123B"/>
    <w:rsid w:val="00765E80"/>
    <w:rsid w:val="00766D67"/>
    <w:rsid w:val="00776799"/>
    <w:rsid w:val="00784713"/>
    <w:rsid w:val="00786ED7"/>
    <w:rsid w:val="00794A1A"/>
    <w:rsid w:val="0079529D"/>
    <w:rsid w:val="007A1C16"/>
    <w:rsid w:val="007A255E"/>
    <w:rsid w:val="007A6410"/>
    <w:rsid w:val="007C0FAD"/>
    <w:rsid w:val="007C6DA1"/>
    <w:rsid w:val="007D739C"/>
    <w:rsid w:val="007E06AA"/>
    <w:rsid w:val="007E4F1E"/>
    <w:rsid w:val="00802750"/>
    <w:rsid w:val="008075B5"/>
    <w:rsid w:val="008262C9"/>
    <w:rsid w:val="00826A95"/>
    <w:rsid w:val="008358DE"/>
    <w:rsid w:val="008447DB"/>
    <w:rsid w:val="00855A54"/>
    <w:rsid w:val="008715C2"/>
    <w:rsid w:val="008768ED"/>
    <w:rsid w:val="008834F5"/>
    <w:rsid w:val="00886533"/>
    <w:rsid w:val="008912A9"/>
    <w:rsid w:val="0089780D"/>
    <w:rsid w:val="008A13F8"/>
    <w:rsid w:val="008A64AA"/>
    <w:rsid w:val="008B02D1"/>
    <w:rsid w:val="008B53C8"/>
    <w:rsid w:val="008D22E9"/>
    <w:rsid w:val="008D2480"/>
    <w:rsid w:val="008D473F"/>
    <w:rsid w:val="008D5E29"/>
    <w:rsid w:val="008F2867"/>
    <w:rsid w:val="008F64A2"/>
    <w:rsid w:val="009040D7"/>
    <w:rsid w:val="00904749"/>
    <w:rsid w:val="009104D1"/>
    <w:rsid w:val="0091646C"/>
    <w:rsid w:val="00917598"/>
    <w:rsid w:val="00922561"/>
    <w:rsid w:val="0092567E"/>
    <w:rsid w:val="00941C47"/>
    <w:rsid w:val="0095541B"/>
    <w:rsid w:val="0097050E"/>
    <w:rsid w:val="009913A8"/>
    <w:rsid w:val="0099234D"/>
    <w:rsid w:val="00997732"/>
    <w:rsid w:val="009A0063"/>
    <w:rsid w:val="009A330C"/>
    <w:rsid w:val="009B03B8"/>
    <w:rsid w:val="009B4D05"/>
    <w:rsid w:val="009B7C38"/>
    <w:rsid w:val="009D7C2C"/>
    <w:rsid w:val="009E1951"/>
    <w:rsid w:val="009E24A4"/>
    <w:rsid w:val="009E4BBC"/>
    <w:rsid w:val="009E7133"/>
    <w:rsid w:val="009F4041"/>
    <w:rsid w:val="009F4F83"/>
    <w:rsid w:val="009F5D18"/>
    <w:rsid w:val="009F7A2A"/>
    <w:rsid w:val="00A01AF7"/>
    <w:rsid w:val="00A04EE4"/>
    <w:rsid w:val="00A0517A"/>
    <w:rsid w:val="00A16ABC"/>
    <w:rsid w:val="00A221CB"/>
    <w:rsid w:val="00A23C5E"/>
    <w:rsid w:val="00A24FA6"/>
    <w:rsid w:val="00A31ACC"/>
    <w:rsid w:val="00A40326"/>
    <w:rsid w:val="00A46296"/>
    <w:rsid w:val="00A46E4B"/>
    <w:rsid w:val="00A50EBC"/>
    <w:rsid w:val="00A54957"/>
    <w:rsid w:val="00A74FC1"/>
    <w:rsid w:val="00A76A49"/>
    <w:rsid w:val="00A86919"/>
    <w:rsid w:val="00AA580E"/>
    <w:rsid w:val="00AA75FC"/>
    <w:rsid w:val="00AA7978"/>
    <w:rsid w:val="00AB74DD"/>
    <w:rsid w:val="00AC0815"/>
    <w:rsid w:val="00AD11C5"/>
    <w:rsid w:val="00AD7948"/>
    <w:rsid w:val="00AE3F16"/>
    <w:rsid w:val="00AF1C87"/>
    <w:rsid w:val="00AF43CB"/>
    <w:rsid w:val="00B00B16"/>
    <w:rsid w:val="00B013F1"/>
    <w:rsid w:val="00B36152"/>
    <w:rsid w:val="00B37830"/>
    <w:rsid w:val="00B53D6B"/>
    <w:rsid w:val="00B61619"/>
    <w:rsid w:val="00B670A4"/>
    <w:rsid w:val="00B76AA2"/>
    <w:rsid w:val="00B84578"/>
    <w:rsid w:val="00BA54DF"/>
    <w:rsid w:val="00BA63F0"/>
    <w:rsid w:val="00BC1150"/>
    <w:rsid w:val="00BC5193"/>
    <w:rsid w:val="00BC6709"/>
    <w:rsid w:val="00BD2B14"/>
    <w:rsid w:val="00BE17BF"/>
    <w:rsid w:val="00BF470F"/>
    <w:rsid w:val="00BF7734"/>
    <w:rsid w:val="00C02F4A"/>
    <w:rsid w:val="00C0414B"/>
    <w:rsid w:val="00C12BB3"/>
    <w:rsid w:val="00C13CA5"/>
    <w:rsid w:val="00C23262"/>
    <w:rsid w:val="00C2693C"/>
    <w:rsid w:val="00C26DEA"/>
    <w:rsid w:val="00C32056"/>
    <w:rsid w:val="00C327A1"/>
    <w:rsid w:val="00C32BD3"/>
    <w:rsid w:val="00C34FA1"/>
    <w:rsid w:val="00C366B9"/>
    <w:rsid w:val="00C452BA"/>
    <w:rsid w:val="00C4738C"/>
    <w:rsid w:val="00C526BE"/>
    <w:rsid w:val="00C627E3"/>
    <w:rsid w:val="00C62881"/>
    <w:rsid w:val="00C63C9D"/>
    <w:rsid w:val="00C66014"/>
    <w:rsid w:val="00C7011F"/>
    <w:rsid w:val="00C72769"/>
    <w:rsid w:val="00CB41C4"/>
    <w:rsid w:val="00CB48AB"/>
    <w:rsid w:val="00CB57A7"/>
    <w:rsid w:val="00CB7164"/>
    <w:rsid w:val="00CC0512"/>
    <w:rsid w:val="00CE5459"/>
    <w:rsid w:val="00CE7FD5"/>
    <w:rsid w:val="00CF0ECA"/>
    <w:rsid w:val="00CF228F"/>
    <w:rsid w:val="00D02CE6"/>
    <w:rsid w:val="00D05FDD"/>
    <w:rsid w:val="00D13188"/>
    <w:rsid w:val="00D32102"/>
    <w:rsid w:val="00D46FC2"/>
    <w:rsid w:val="00D50F69"/>
    <w:rsid w:val="00D53340"/>
    <w:rsid w:val="00D54DF1"/>
    <w:rsid w:val="00D55E4D"/>
    <w:rsid w:val="00D6469E"/>
    <w:rsid w:val="00D664FB"/>
    <w:rsid w:val="00D6783A"/>
    <w:rsid w:val="00D67B9F"/>
    <w:rsid w:val="00D71665"/>
    <w:rsid w:val="00D7717D"/>
    <w:rsid w:val="00D85326"/>
    <w:rsid w:val="00D853E1"/>
    <w:rsid w:val="00D8577C"/>
    <w:rsid w:val="00D87092"/>
    <w:rsid w:val="00D913AA"/>
    <w:rsid w:val="00D91CA4"/>
    <w:rsid w:val="00D96B97"/>
    <w:rsid w:val="00DA2F90"/>
    <w:rsid w:val="00DA3E58"/>
    <w:rsid w:val="00DE4AB4"/>
    <w:rsid w:val="00DE5340"/>
    <w:rsid w:val="00DF1056"/>
    <w:rsid w:val="00DF19A5"/>
    <w:rsid w:val="00DF4287"/>
    <w:rsid w:val="00E00057"/>
    <w:rsid w:val="00E022C7"/>
    <w:rsid w:val="00E045E0"/>
    <w:rsid w:val="00E10B78"/>
    <w:rsid w:val="00E12B9F"/>
    <w:rsid w:val="00E2408D"/>
    <w:rsid w:val="00E333A9"/>
    <w:rsid w:val="00E334F0"/>
    <w:rsid w:val="00E35607"/>
    <w:rsid w:val="00E36DF9"/>
    <w:rsid w:val="00E457D9"/>
    <w:rsid w:val="00E45D40"/>
    <w:rsid w:val="00E5119F"/>
    <w:rsid w:val="00E53537"/>
    <w:rsid w:val="00E579E4"/>
    <w:rsid w:val="00E700F2"/>
    <w:rsid w:val="00E72780"/>
    <w:rsid w:val="00E7607F"/>
    <w:rsid w:val="00E81C4F"/>
    <w:rsid w:val="00E83A8D"/>
    <w:rsid w:val="00E910EA"/>
    <w:rsid w:val="00EA2524"/>
    <w:rsid w:val="00EA326E"/>
    <w:rsid w:val="00EA38A9"/>
    <w:rsid w:val="00EB03C5"/>
    <w:rsid w:val="00EC0B8F"/>
    <w:rsid w:val="00ED4B00"/>
    <w:rsid w:val="00EE1C86"/>
    <w:rsid w:val="00EE1F21"/>
    <w:rsid w:val="00EF02CB"/>
    <w:rsid w:val="00EF4C5D"/>
    <w:rsid w:val="00F006A8"/>
    <w:rsid w:val="00F16D40"/>
    <w:rsid w:val="00F17DBC"/>
    <w:rsid w:val="00F31DB0"/>
    <w:rsid w:val="00F32480"/>
    <w:rsid w:val="00F44CFA"/>
    <w:rsid w:val="00F47B9D"/>
    <w:rsid w:val="00F506A6"/>
    <w:rsid w:val="00F51423"/>
    <w:rsid w:val="00F51B07"/>
    <w:rsid w:val="00F5356F"/>
    <w:rsid w:val="00F61B3E"/>
    <w:rsid w:val="00F62B71"/>
    <w:rsid w:val="00F72894"/>
    <w:rsid w:val="00F81E0A"/>
    <w:rsid w:val="00F94B12"/>
    <w:rsid w:val="00F94D10"/>
    <w:rsid w:val="00FB2D38"/>
    <w:rsid w:val="00FB33F6"/>
    <w:rsid w:val="00FB41E5"/>
    <w:rsid w:val="00FB7BFA"/>
    <w:rsid w:val="00FC2E57"/>
    <w:rsid w:val="00FC38E2"/>
    <w:rsid w:val="00FC612E"/>
    <w:rsid w:val="00FD383E"/>
    <w:rsid w:val="00FE33E8"/>
    <w:rsid w:val="00FE720A"/>
    <w:rsid w:val="00FF16AF"/>
    <w:rsid w:val="00FF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8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61503"/>
  </w:style>
  <w:style w:type="character" w:customStyle="1" w:styleId="a4">
    <w:name w:val="Текст сноски Знак"/>
    <w:basedOn w:val="a0"/>
    <w:link w:val="a3"/>
    <w:uiPriority w:val="99"/>
    <w:rsid w:val="0036150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61503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C4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EA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520D"/>
    <w:pPr>
      <w:tabs>
        <w:tab w:val="left" w:pos="1560"/>
        <w:tab w:val="left" w:pos="1843"/>
      </w:tabs>
      <w:autoSpaceDE/>
      <w:autoSpaceDN/>
      <w:ind w:right="-28" w:firstLine="720"/>
      <w:jc w:val="both"/>
    </w:pPr>
    <w:rPr>
      <w:rFonts w:eastAsia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1A5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02C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CE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02C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CE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786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86ED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C3223"/>
    <w:pPr>
      <w:autoSpaceDE/>
      <w:autoSpaceDN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C3223"/>
    <w:rPr>
      <w:rFonts w:ascii="Calibri" w:eastAsia="Calibri" w:hAnsi="Calibri" w:cs="Times New Roman"/>
      <w:sz w:val="16"/>
      <w:szCs w:val="16"/>
    </w:rPr>
  </w:style>
  <w:style w:type="character" w:customStyle="1" w:styleId="FontStyle38">
    <w:name w:val="Font Style38"/>
    <w:rsid w:val="003C322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53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53D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57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8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61503"/>
  </w:style>
  <w:style w:type="character" w:customStyle="1" w:styleId="a4">
    <w:name w:val="Текст сноски Знак"/>
    <w:basedOn w:val="a0"/>
    <w:link w:val="a3"/>
    <w:uiPriority w:val="99"/>
    <w:rsid w:val="0036150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61503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C4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EA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520D"/>
    <w:pPr>
      <w:tabs>
        <w:tab w:val="left" w:pos="1560"/>
        <w:tab w:val="left" w:pos="1843"/>
      </w:tabs>
      <w:autoSpaceDE/>
      <w:autoSpaceDN/>
      <w:ind w:right="-28" w:firstLine="720"/>
      <w:jc w:val="both"/>
    </w:pPr>
    <w:rPr>
      <w:rFonts w:eastAsia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1A5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02C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CE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02C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CE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786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86ED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C3223"/>
    <w:pPr>
      <w:autoSpaceDE/>
      <w:autoSpaceDN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C3223"/>
    <w:rPr>
      <w:rFonts w:ascii="Calibri" w:eastAsia="Calibri" w:hAnsi="Calibri" w:cs="Times New Roman"/>
      <w:sz w:val="16"/>
      <w:szCs w:val="16"/>
    </w:rPr>
  </w:style>
  <w:style w:type="character" w:customStyle="1" w:styleId="FontStyle38">
    <w:name w:val="Font Style38"/>
    <w:rsid w:val="003C322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53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53D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BB91-A63D-4C5C-BDE8-67C308AB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УБИНА</cp:lastModifiedBy>
  <cp:revision>6</cp:revision>
  <cp:lastPrinted>2017-10-02T06:19:00Z</cp:lastPrinted>
  <dcterms:created xsi:type="dcterms:W3CDTF">2021-03-10T19:55:00Z</dcterms:created>
  <dcterms:modified xsi:type="dcterms:W3CDTF">2022-02-21T18:32:00Z</dcterms:modified>
</cp:coreProperties>
</file>